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1F" w:rsidRDefault="004E0B61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5479DD" wp14:editId="22D3FC7D">
            <wp:simplePos x="0" y="0"/>
            <wp:positionH relativeFrom="margin">
              <wp:posOffset>5129530</wp:posOffset>
            </wp:positionH>
            <wp:positionV relativeFrom="margin">
              <wp:posOffset>31750</wp:posOffset>
            </wp:positionV>
            <wp:extent cx="962660" cy="1036955"/>
            <wp:effectExtent l="19050" t="19050" r="8890" b="0"/>
            <wp:wrapSquare wrapText="bothSides"/>
            <wp:docPr id="4" name="Picture 0" descr="1170702_10152605259924688_1285143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702_10152605259924688_1285143784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03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42BD" w:rsidRPr="00A84B12" w:rsidRDefault="000F42BD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To</w:t>
      </w:r>
      <w:r w:rsidR="006A3CD9" w:rsidRPr="00A84B12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0F42BD" w:rsidRPr="00A84B12" w:rsidRDefault="000F42BD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The HR Manager</w:t>
      </w:r>
    </w:p>
    <w:p w:rsidR="000F42BD" w:rsidRPr="00A84B12" w:rsidRDefault="000F42BD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ab/>
      </w:r>
    </w:p>
    <w:p w:rsidR="000F42BD" w:rsidRPr="00A84B12" w:rsidRDefault="00944163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Sub: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ab/>
      </w:r>
      <w:r w:rsidR="002A0EC0" w:rsidRPr="00A84B12">
        <w:rPr>
          <w:rFonts w:ascii="Century Gothic" w:hAnsi="Century Gothic"/>
          <w:color w:val="000000" w:themeColor="text1"/>
          <w:sz w:val="22"/>
          <w:szCs w:val="22"/>
        </w:rPr>
        <w:t xml:space="preserve">Application for the Post of </w:t>
      </w:r>
      <w:r w:rsidR="00E13AA4" w:rsidRPr="00A84B12">
        <w:rPr>
          <w:rFonts w:ascii="Century Gothic" w:hAnsi="Century Gothic"/>
          <w:color w:val="000000" w:themeColor="text1"/>
          <w:sz w:val="22"/>
          <w:szCs w:val="22"/>
        </w:rPr>
        <w:t>Secretary</w:t>
      </w:r>
      <w:r w:rsidR="00BA00FB" w:rsidRPr="00A84B12">
        <w:rPr>
          <w:rFonts w:ascii="Century Gothic" w:hAnsi="Century Gothic"/>
          <w:color w:val="000000" w:themeColor="text1"/>
          <w:sz w:val="22"/>
          <w:szCs w:val="22"/>
        </w:rPr>
        <w:t xml:space="preserve"> cum Document Controller</w:t>
      </w:r>
      <w:r w:rsidR="002B3CDB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5B460E" w:rsidRPr="00A84B12" w:rsidRDefault="005B460E" w:rsidP="00F66028">
      <w:pPr>
        <w:spacing w:line="360" w:lineRule="auto"/>
        <w:jc w:val="both"/>
        <w:rPr>
          <w:rFonts w:ascii="Century Gothic" w:hAnsi="Century Gothic" w:cs="Tahoma"/>
          <w:bCs/>
          <w:color w:val="000000" w:themeColor="text1"/>
          <w:sz w:val="22"/>
          <w:szCs w:val="22"/>
        </w:rPr>
      </w:pPr>
    </w:p>
    <w:p w:rsidR="0037067D" w:rsidRPr="00A84B12" w:rsidRDefault="0037067D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Dear Sir / Madam,</w:t>
      </w:r>
    </w:p>
    <w:p w:rsidR="00EF1D8C" w:rsidRPr="00A84B12" w:rsidRDefault="00EF1D8C" w:rsidP="00F66028">
      <w:pPr>
        <w:spacing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Arial" w:hAnsi="Arial" w:cs="Arial"/>
          <w:color w:val="000000" w:themeColor="text1"/>
          <w:sz w:val="22"/>
          <w:szCs w:val="22"/>
        </w:rPr>
        <w:t>​</w:t>
      </w:r>
    </w:p>
    <w:p w:rsidR="00EF1D8C" w:rsidRPr="00A84B12" w:rsidRDefault="00EF1D8C" w:rsidP="00F66028">
      <w:pPr>
        <w:spacing w:line="360" w:lineRule="auto"/>
        <w:ind w:right="27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With reference to the above subject, please find enclosed my CV along with this E</w:t>
      </w:r>
      <w:r w:rsidR="00672C20">
        <w:rPr>
          <w:rFonts w:ascii="Century Gothic" w:hAnsi="Century Gothic"/>
          <w:color w:val="000000" w:themeColor="text1"/>
          <w:sz w:val="22"/>
          <w:szCs w:val="22"/>
        </w:rPr>
        <w:t>-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>mail for your ready reference and further supportive action.</w:t>
      </w:r>
    </w:p>
    <w:p w:rsidR="00F83FB6" w:rsidRPr="00A84B12" w:rsidRDefault="00F83FB6" w:rsidP="00F83FB6">
      <w:pPr>
        <w:spacing w:line="360" w:lineRule="auto"/>
        <w:ind w:right="270"/>
        <w:jc w:val="both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A84B12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A challenging career opportunity in the field of Administration as a Secretary cum Document Controller with a well-reputed organization utilizing my experience, education and interpersonal skills.</w:t>
      </w:r>
      <w:proofErr w:type="gramEnd"/>
    </w:p>
    <w:p w:rsidR="00EF1D8C" w:rsidRPr="00A84B12" w:rsidRDefault="00EF1D8C" w:rsidP="00C40BE6">
      <w:pPr>
        <w:spacing w:line="360" w:lineRule="auto"/>
        <w:ind w:right="27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Further to above, kindly note that I have </w:t>
      </w:r>
      <w:r w:rsidR="00C40BE6">
        <w:rPr>
          <w:rFonts w:ascii="Century Gothic" w:hAnsi="Century Gothic"/>
          <w:color w:val="000000" w:themeColor="text1"/>
          <w:sz w:val="22"/>
          <w:szCs w:val="22"/>
        </w:rPr>
        <w:t>eleven</w:t>
      </w:r>
      <w:r w:rsidR="004C582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C5824" w:rsidRPr="004C5824">
        <w:rPr>
          <w:rFonts w:ascii="Century Gothic" w:hAnsi="Century Gothic"/>
          <w:b/>
          <w:bCs/>
          <w:color w:val="000000" w:themeColor="text1"/>
          <w:sz w:val="22"/>
          <w:szCs w:val="22"/>
        </w:rPr>
        <w:t>(11)</w:t>
      </w:r>
      <w:r w:rsidR="00C40BE6">
        <w:rPr>
          <w:rFonts w:ascii="Century Gothic" w:hAnsi="Century Gothic"/>
          <w:color w:val="000000" w:themeColor="text1"/>
          <w:sz w:val="22"/>
          <w:szCs w:val="22"/>
        </w:rPr>
        <w:t xml:space="preserve"> years experience including  </w:t>
      </w:r>
      <w:r w:rsidR="005D5074">
        <w:rPr>
          <w:rFonts w:ascii="Century Gothic" w:hAnsi="Century Gothic"/>
          <w:color w:val="000000" w:themeColor="text1"/>
          <w:sz w:val="22"/>
          <w:szCs w:val="22"/>
        </w:rPr>
        <w:t>Six</w:t>
      </w:r>
      <w:r w:rsidR="0048601C" w:rsidRPr="00A84B1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84B12">
        <w:rPr>
          <w:rFonts w:ascii="Arial" w:hAnsi="Arial" w:cs="Arial"/>
          <w:color w:val="000000" w:themeColor="text1"/>
          <w:sz w:val="22"/>
          <w:szCs w:val="22"/>
          <w:lang w:val="en-IN"/>
        </w:rPr>
        <w:t>​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Years Gulf </w:t>
      </w:r>
      <w:r w:rsidR="005D5074">
        <w:rPr>
          <w:rFonts w:ascii="Century Gothic" w:hAnsi="Century Gothic"/>
          <w:color w:val="000000" w:themeColor="text1"/>
          <w:sz w:val="22"/>
          <w:szCs w:val="22"/>
        </w:rPr>
        <w:t xml:space="preserve">&amp; Five </w:t>
      </w:r>
      <w:r w:rsidR="00187BCB">
        <w:rPr>
          <w:rFonts w:ascii="Century Gothic" w:hAnsi="Century Gothic"/>
          <w:color w:val="000000" w:themeColor="text1"/>
          <w:sz w:val="22"/>
          <w:szCs w:val="22"/>
        </w:rPr>
        <w:t xml:space="preserve">years </w:t>
      </w:r>
      <w:r w:rsidR="005D5074">
        <w:rPr>
          <w:rFonts w:ascii="Century Gothic" w:hAnsi="Century Gothic"/>
          <w:color w:val="000000" w:themeColor="text1"/>
          <w:sz w:val="22"/>
          <w:szCs w:val="22"/>
        </w:rPr>
        <w:t xml:space="preserve">Indian Experience 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>in Administration and Documentation / Secretarial Job. I am assuring you that the job coming forward to me may complete with full involvement and dedication to improve the firm to reach its goal.</w:t>
      </w:r>
    </w:p>
    <w:p w:rsidR="002B3CDB" w:rsidRPr="009B6A82" w:rsidRDefault="006B08BC" w:rsidP="004E0B61">
      <w:pPr>
        <w:spacing w:line="360" w:lineRule="auto"/>
        <w:ind w:right="270"/>
        <w:jc w:val="both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ab/>
      </w:r>
    </w:p>
    <w:p w:rsidR="00EF1D8C" w:rsidRPr="00A84B12" w:rsidRDefault="00EF1D8C" w:rsidP="00F66028">
      <w:pPr>
        <w:spacing w:line="360" w:lineRule="auto"/>
        <w:ind w:right="270"/>
        <w:jc w:val="both"/>
        <w:rPr>
          <w:rFonts w:ascii="Century Gothic" w:hAnsi="Century Gothic"/>
          <w:color w:val="000000" w:themeColor="text1"/>
          <w:sz w:val="22"/>
          <w:szCs w:val="22"/>
          <w:lang w:val="en-IN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Please have a look on my resume, where I believe you will be able to find more suitability for the above role. Please feel free to </w:t>
      </w:r>
      <w:r w:rsidR="0074303F" w:rsidRPr="00A84B12">
        <w:rPr>
          <w:rFonts w:ascii="Century Gothic" w:hAnsi="Century Gothic"/>
          <w:color w:val="000000" w:themeColor="text1"/>
          <w:sz w:val="22"/>
          <w:szCs w:val="22"/>
        </w:rPr>
        <w:t>reach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 me at any time </w:t>
      </w:r>
      <w:r w:rsidR="0074303F" w:rsidRPr="00A84B12">
        <w:rPr>
          <w:rFonts w:ascii="Century Gothic" w:hAnsi="Century Gothic"/>
          <w:color w:val="000000" w:themeColor="text1"/>
          <w:sz w:val="22"/>
          <w:szCs w:val="22"/>
        </w:rPr>
        <w:t>o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>n my Mobile or Email address which </w:t>
      </w:r>
      <w:r w:rsidR="0068528F" w:rsidRPr="00A84B12">
        <w:rPr>
          <w:rFonts w:ascii="Century Gothic" w:hAnsi="Century Gothic"/>
          <w:color w:val="000000" w:themeColor="text1"/>
          <w:sz w:val="22"/>
          <w:szCs w:val="22"/>
        </w:rPr>
        <w:t>is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 also </w:t>
      </w:r>
      <w:r w:rsidR="0068528F" w:rsidRPr="00A84B12">
        <w:rPr>
          <w:rFonts w:ascii="Century Gothic" w:hAnsi="Century Gothic"/>
          <w:color w:val="000000" w:themeColor="text1"/>
          <w:sz w:val="22"/>
          <w:szCs w:val="22"/>
        </w:rPr>
        <w:t>included</w:t>
      </w:r>
      <w:r w:rsidRPr="00A84B12">
        <w:rPr>
          <w:rFonts w:ascii="Century Gothic" w:hAnsi="Century Gothic"/>
          <w:color w:val="000000" w:themeColor="text1"/>
          <w:sz w:val="22"/>
          <w:szCs w:val="22"/>
        </w:rPr>
        <w:t xml:space="preserve"> herein.</w:t>
      </w:r>
    </w:p>
    <w:p w:rsidR="00EF1D8C" w:rsidRPr="00A84B12" w:rsidRDefault="00EF1D8C" w:rsidP="00F66028">
      <w:pPr>
        <w:spacing w:line="360" w:lineRule="auto"/>
        <w:ind w:right="27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A84B12">
        <w:rPr>
          <w:rFonts w:ascii="Century Gothic" w:hAnsi="Century Gothic"/>
          <w:color w:val="000000" w:themeColor="text1"/>
          <w:sz w:val="22"/>
          <w:szCs w:val="22"/>
        </w:rPr>
        <w:t>Thanking you and assuring you of my best services and attention at all times.</w:t>
      </w:r>
    </w:p>
    <w:p w:rsidR="00A73E31" w:rsidRDefault="00A73E31" w:rsidP="003C6430">
      <w:pPr>
        <w:rPr>
          <w:rFonts w:ascii="Book Antiqua" w:hAnsi="Book Antiqua"/>
          <w:b/>
          <w:bCs/>
          <w:color w:val="000000" w:themeColor="text1"/>
          <w:sz w:val="32"/>
          <w:szCs w:val="32"/>
        </w:rPr>
      </w:pPr>
    </w:p>
    <w:p w:rsidR="004E0B61" w:rsidRDefault="003C6430" w:rsidP="004E0B61">
      <w:pPr>
        <w:rPr>
          <w:rFonts w:ascii="Book Antiqua" w:hAnsi="Book Antiqua"/>
          <w:b/>
          <w:bCs/>
          <w:color w:val="000000" w:themeColor="text1"/>
          <w:sz w:val="32"/>
          <w:szCs w:val="32"/>
        </w:rPr>
      </w:pPr>
      <w:r w:rsidRPr="009D2EF8">
        <w:rPr>
          <w:rFonts w:ascii="Book Antiqua" w:hAnsi="Book Antiqua"/>
          <w:b/>
          <w:bCs/>
          <w:color w:val="000000" w:themeColor="text1"/>
          <w:sz w:val="32"/>
          <w:szCs w:val="32"/>
        </w:rPr>
        <w:t>QUAZI</w:t>
      </w:r>
    </w:p>
    <w:p w:rsidR="003C6430" w:rsidRPr="009D2EF8" w:rsidRDefault="004E0B61" w:rsidP="004E0B61">
      <w:pPr>
        <w:rPr>
          <w:rFonts w:ascii="Book Antiqua" w:hAnsi="Book Antiqua"/>
          <w:b/>
          <w:color w:val="000000" w:themeColor="text1"/>
        </w:rPr>
      </w:pPr>
      <w:hyperlink r:id="rId10" w:history="1">
        <w:r w:rsidRPr="000D568C">
          <w:rPr>
            <w:rStyle w:val="Hyperlink"/>
            <w:rFonts w:ascii="Book Antiqua" w:hAnsi="Book Antiqua"/>
            <w:b/>
            <w:bCs/>
            <w:sz w:val="32"/>
            <w:szCs w:val="32"/>
          </w:rPr>
          <w:t>QUAZI.326228@2freemail.com</w:t>
        </w:r>
      </w:hyperlink>
      <w:r>
        <w:rPr>
          <w:rFonts w:ascii="Book Antiqua" w:hAnsi="Book Antiqua"/>
          <w:b/>
          <w:bCs/>
          <w:color w:val="000000" w:themeColor="text1"/>
          <w:sz w:val="32"/>
          <w:szCs w:val="32"/>
        </w:rPr>
        <w:t xml:space="preserve"> </w:t>
      </w:r>
      <w:r w:rsidR="003C6430" w:rsidRPr="009D2EF8">
        <w:rPr>
          <w:rFonts w:ascii="Book Antiqua" w:hAnsi="Book Antiqua"/>
          <w:b/>
          <w:bCs/>
          <w:color w:val="000000" w:themeColor="text1"/>
          <w:sz w:val="32"/>
          <w:szCs w:val="32"/>
        </w:rPr>
        <w:t xml:space="preserve"> </w:t>
      </w:r>
    </w:p>
    <w:p w:rsidR="00CD3D47" w:rsidRDefault="00CD3D47" w:rsidP="00E60280">
      <w:pPr>
        <w:ind w:left="360"/>
        <w:rPr>
          <w:rFonts w:ascii="Century Gothic" w:hAnsi="Century Gothic" w:cs="Courier New"/>
          <w:b/>
          <w:bCs/>
          <w:i/>
          <w:iCs/>
          <w:color w:val="000000"/>
          <w:sz w:val="10"/>
          <w:szCs w:val="10"/>
          <w:u w:val="single"/>
        </w:rPr>
      </w:pPr>
    </w:p>
    <w:p w:rsidR="00CD3D47" w:rsidRDefault="00CD3D47" w:rsidP="00E60280">
      <w:pPr>
        <w:ind w:left="360"/>
        <w:rPr>
          <w:rFonts w:ascii="Century Gothic" w:hAnsi="Century Gothic" w:cs="Courier New"/>
          <w:b/>
          <w:bCs/>
          <w:i/>
          <w:iCs/>
          <w:color w:val="000000"/>
          <w:sz w:val="10"/>
          <w:szCs w:val="10"/>
          <w:u w:val="single"/>
        </w:rPr>
      </w:pPr>
    </w:p>
    <w:p w:rsidR="002E1BAA" w:rsidRDefault="002E1BAA" w:rsidP="00F14B12">
      <w:pPr>
        <w:spacing w:line="276" w:lineRule="auto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/>
          <w:bCs/>
          <w:color w:val="000000"/>
          <w:sz w:val="22"/>
          <w:szCs w:val="22"/>
        </w:rPr>
        <w:t>OBJECTIVE:-</w:t>
      </w:r>
    </w:p>
    <w:p w:rsidR="002E1BAA" w:rsidRPr="00653E02" w:rsidRDefault="002E1BAA" w:rsidP="00F14B12">
      <w:pPr>
        <w:spacing w:line="276" w:lineRule="auto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Challenging and rewarding career that will provide an opportunity, Produce dynamic result for the organization, utilizing my professional experience and qualities.</w:t>
      </w:r>
    </w:p>
    <w:p w:rsidR="002E1BAA" w:rsidRPr="002E1BAA" w:rsidRDefault="002E1BAA" w:rsidP="00E61E5B">
      <w:pPr>
        <w:spacing w:line="276" w:lineRule="auto"/>
        <w:rPr>
          <w:rFonts w:ascii="Century Gothic" w:hAnsi="Century Gothic" w:cs="Courier New"/>
          <w:color w:val="000000"/>
          <w:sz w:val="22"/>
          <w:szCs w:val="22"/>
        </w:rPr>
      </w:pPr>
    </w:p>
    <w:p w:rsidR="002E1BAA" w:rsidRDefault="002E1BAA" w:rsidP="00F14B12">
      <w:pPr>
        <w:spacing w:line="276" w:lineRule="auto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/>
          <w:bCs/>
          <w:color w:val="000000"/>
          <w:sz w:val="22"/>
          <w:szCs w:val="22"/>
        </w:rPr>
        <w:t>PERSONAL STRENGTH:-</w:t>
      </w:r>
    </w:p>
    <w:p w:rsidR="00715C5F" w:rsidRPr="00653E02" w:rsidRDefault="00715C5F" w:rsidP="00F14B12">
      <w:pPr>
        <w:pStyle w:val="BodyText"/>
        <w:numPr>
          <w:ilvl w:val="0"/>
          <w:numId w:val="1"/>
        </w:numPr>
        <w:ind w:left="540" w:right="357" w:hanging="450"/>
        <w:jc w:val="both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653E02">
        <w:rPr>
          <w:rFonts w:ascii="Century Gothic" w:hAnsi="Century Gothic" w:cs="Arial"/>
          <w:color w:val="000000"/>
          <w:sz w:val="20"/>
          <w:szCs w:val="20"/>
        </w:rPr>
        <w:t>Naturally motivated to put physical abilities and natural talents, where ever they may be, into immediate action to solve any problem.</w:t>
      </w:r>
    </w:p>
    <w:p w:rsidR="00953D7D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Dynamic and Authentic &amp; Creative individual.</w:t>
      </w:r>
    </w:p>
    <w:p w:rsidR="00953D7D" w:rsidRPr="00653E02" w:rsidRDefault="00953D7D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Arial"/>
          <w:color w:val="000000"/>
          <w:sz w:val="20"/>
          <w:szCs w:val="20"/>
        </w:rPr>
        <w:t>Enjoyment of team work and ability to work under pressure.</w:t>
      </w:r>
    </w:p>
    <w:p w:rsidR="002E1BAA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Working under pressure with result oriented.</w:t>
      </w:r>
    </w:p>
    <w:p w:rsidR="002E1BAA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Hard working with punctuality.</w:t>
      </w:r>
    </w:p>
    <w:p w:rsidR="002E1BAA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Good communication skills.</w:t>
      </w:r>
    </w:p>
    <w:p w:rsidR="002E1BAA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Discipline and dedicated.</w:t>
      </w:r>
    </w:p>
    <w:p w:rsidR="002E1BAA" w:rsidRPr="00653E02" w:rsidRDefault="002E1BAA" w:rsidP="00F14B12">
      <w:pPr>
        <w:numPr>
          <w:ilvl w:val="0"/>
          <w:numId w:val="1"/>
        </w:numPr>
        <w:spacing w:line="276" w:lineRule="auto"/>
        <w:ind w:left="540" w:hanging="450"/>
        <w:jc w:val="both"/>
        <w:rPr>
          <w:rFonts w:ascii="Century Gothic" w:hAnsi="Century Gothic" w:cs="Courier New"/>
          <w:color w:val="000000"/>
          <w:sz w:val="20"/>
          <w:szCs w:val="20"/>
        </w:rPr>
      </w:pPr>
      <w:r w:rsidRPr="00653E02">
        <w:rPr>
          <w:rFonts w:ascii="Century Gothic" w:hAnsi="Century Gothic" w:cs="Courier New"/>
          <w:color w:val="000000"/>
          <w:sz w:val="20"/>
          <w:szCs w:val="20"/>
        </w:rPr>
        <w:t>Fast learning qualities.</w:t>
      </w:r>
    </w:p>
    <w:p w:rsidR="002E1BAA" w:rsidRPr="002E1BAA" w:rsidRDefault="002E1BAA" w:rsidP="00352A64">
      <w:pPr>
        <w:spacing w:line="276" w:lineRule="auto"/>
        <w:ind w:left="360"/>
        <w:rPr>
          <w:rFonts w:ascii="Century Gothic" w:hAnsi="Century Gothic" w:cs="Courier New"/>
          <w:color w:val="000000"/>
          <w:sz w:val="22"/>
          <w:szCs w:val="22"/>
        </w:rPr>
      </w:pPr>
    </w:p>
    <w:p w:rsidR="002E1BAA" w:rsidRDefault="002E1BAA" w:rsidP="00F14B12">
      <w:pPr>
        <w:spacing w:line="276" w:lineRule="auto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/>
          <w:bCs/>
          <w:color w:val="000000"/>
          <w:sz w:val="22"/>
          <w:szCs w:val="22"/>
        </w:rPr>
        <w:t>EDUCATIONAL QUALIFICATION:-</w:t>
      </w:r>
    </w:p>
    <w:p w:rsidR="0094124E" w:rsidRPr="002E1BAA" w:rsidRDefault="0094124E" w:rsidP="00352A64">
      <w:pPr>
        <w:spacing w:line="276" w:lineRule="auto"/>
        <w:ind w:left="360"/>
        <w:rPr>
          <w:rFonts w:ascii="Century Gothic" w:hAnsi="Century Gothic" w:cs="Courier New"/>
          <w:b/>
          <w:bCs/>
          <w:color w:val="000000"/>
          <w:sz w:val="22"/>
          <w:szCs w:val="22"/>
        </w:rPr>
      </w:pPr>
    </w:p>
    <w:p w:rsidR="002E1BAA" w:rsidRDefault="002E1BAA" w:rsidP="00F14B12">
      <w:pPr>
        <w:pStyle w:val="ListParagraph"/>
        <w:numPr>
          <w:ilvl w:val="0"/>
          <w:numId w:val="11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lastRenderedPageBreak/>
        <w:t>Master of Arts</w:t>
      </w:r>
      <w:r w:rsidR="00A84B12"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r w:rsidR="00A84B12"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>(MA-MCJ)</w:t>
      </w:r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in Mass Communication &amp; Journalism from Dr.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Babasaheb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Ambedkar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Marathwada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University Aurangabad Maharashtra </w:t>
      </w:r>
      <w:proofErr w:type="spellStart"/>
      <w:proofErr w:type="gramStart"/>
      <w:r w:rsidRPr="00F14B12">
        <w:rPr>
          <w:rFonts w:ascii="Century Gothic" w:hAnsi="Century Gothic" w:cs="Courier New"/>
          <w:color w:val="000000"/>
          <w:sz w:val="22"/>
          <w:szCs w:val="22"/>
        </w:rPr>
        <w:t>india</w:t>
      </w:r>
      <w:proofErr w:type="spellEnd"/>
      <w:proofErr w:type="gram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in 2012.</w:t>
      </w:r>
    </w:p>
    <w:p w:rsidR="00F14B12" w:rsidRDefault="002E1BAA" w:rsidP="00F14B12">
      <w:pPr>
        <w:pStyle w:val="ListParagraph"/>
        <w:numPr>
          <w:ilvl w:val="0"/>
          <w:numId w:val="11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>Master of Business Administration</w:t>
      </w:r>
      <w:r w:rsidR="00A84B12"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(MBA-HR)</w:t>
      </w:r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from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Bharathiar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University Coimbatore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Tamilnadu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India 2011</w:t>
      </w:r>
      <w:r w:rsidR="00F14B12">
        <w:rPr>
          <w:rFonts w:ascii="Century Gothic" w:hAnsi="Century Gothic" w:cs="Courier New"/>
          <w:color w:val="000000"/>
          <w:sz w:val="22"/>
          <w:szCs w:val="22"/>
        </w:rPr>
        <w:t>.</w:t>
      </w:r>
    </w:p>
    <w:p w:rsidR="002E1BAA" w:rsidRPr="00F14B12" w:rsidRDefault="002E1BAA" w:rsidP="00F14B12">
      <w:pPr>
        <w:pStyle w:val="ListParagraph"/>
        <w:numPr>
          <w:ilvl w:val="0"/>
          <w:numId w:val="11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r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Bachelor of </w:t>
      </w:r>
      <w:proofErr w:type="gramStart"/>
      <w:r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Arts </w:t>
      </w:r>
      <w:r w:rsidR="00A73E31"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(</w:t>
      </w:r>
      <w:proofErr w:type="gramEnd"/>
      <w:r w:rsidR="00A73E31"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BA- Arts - </w:t>
      </w:r>
      <w:r w:rsidRPr="00F14B12">
        <w:rPr>
          <w:rFonts w:ascii="Century Gothic" w:hAnsi="Century Gothic" w:cs="Courier New"/>
          <w:b/>
          <w:bCs/>
          <w:color w:val="000000"/>
          <w:sz w:val="22"/>
          <w:szCs w:val="22"/>
        </w:rPr>
        <w:t>English)</w:t>
      </w:r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from Dr.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Babasaheb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Ambedkar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Pr="00F14B12">
        <w:rPr>
          <w:rFonts w:ascii="Century Gothic" w:hAnsi="Century Gothic" w:cs="Courier New"/>
          <w:color w:val="000000"/>
          <w:sz w:val="22"/>
          <w:szCs w:val="22"/>
        </w:rPr>
        <w:t>Marathwada</w:t>
      </w:r>
      <w:proofErr w:type="spellEnd"/>
      <w:r w:rsidRPr="00F14B12">
        <w:rPr>
          <w:rFonts w:ascii="Century Gothic" w:hAnsi="Century Gothic" w:cs="Courier New"/>
          <w:color w:val="000000"/>
          <w:sz w:val="22"/>
          <w:szCs w:val="22"/>
        </w:rPr>
        <w:t xml:space="preserve"> University Aurangabad Maharashtra India in 2008.</w:t>
      </w:r>
    </w:p>
    <w:p w:rsidR="002E1BAA" w:rsidRPr="002E1BAA" w:rsidRDefault="002E1BAA" w:rsidP="00352A64">
      <w:pPr>
        <w:spacing w:line="276" w:lineRule="auto"/>
        <w:ind w:left="360"/>
        <w:rPr>
          <w:rFonts w:ascii="Century Gothic" w:hAnsi="Century Gothic" w:cs="Courier New"/>
          <w:color w:val="000000"/>
          <w:sz w:val="22"/>
          <w:szCs w:val="22"/>
        </w:rPr>
      </w:pPr>
    </w:p>
    <w:p w:rsidR="002E1BAA" w:rsidRDefault="002E1BAA" w:rsidP="00DA7C6E">
      <w:pPr>
        <w:spacing w:line="276" w:lineRule="auto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/>
          <w:bCs/>
          <w:color w:val="000000"/>
          <w:sz w:val="22"/>
          <w:szCs w:val="22"/>
        </w:rPr>
        <w:t>OTHER ACHIVEMENTS:-</w:t>
      </w:r>
    </w:p>
    <w:p w:rsidR="002C1696" w:rsidRPr="002E1BAA" w:rsidRDefault="002C1696" w:rsidP="00352A64">
      <w:pPr>
        <w:spacing w:line="276" w:lineRule="auto"/>
        <w:ind w:left="360"/>
        <w:rPr>
          <w:rFonts w:ascii="Century Gothic" w:hAnsi="Century Gothic" w:cs="Courier New"/>
          <w:b/>
          <w:bCs/>
          <w:color w:val="000000"/>
          <w:sz w:val="22"/>
          <w:szCs w:val="22"/>
        </w:rPr>
      </w:pPr>
    </w:p>
    <w:p w:rsidR="00DA7C6E" w:rsidRDefault="002E1BAA" w:rsidP="00DA7C6E">
      <w:pPr>
        <w:pStyle w:val="ListParagraph"/>
        <w:numPr>
          <w:ilvl w:val="0"/>
          <w:numId w:val="3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7D3702">
        <w:rPr>
          <w:rFonts w:ascii="Century Gothic" w:hAnsi="Century Gothic" w:cs="Courier New"/>
          <w:b/>
          <w:bCs/>
          <w:color w:val="000000"/>
          <w:sz w:val="22"/>
          <w:szCs w:val="22"/>
        </w:rPr>
        <w:t>Ph.D.</w:t>
      </w:r>
      <w:r w:rsidRPr="00685E55">
        <w:rPr>
          <w:rFonts w:ascii="Century Gothic" w:hAnsi="Century Gothic" w:cs="Courier New"/>
          <w:color w:val="000000"/>
          <w:sz w:val="22"/>
          <w:szCs w:val="22"/>
        </w:rPr>
        <w:t xml:space="preserve"> Entrance Test Qualify </w:t>
      </w:r>
      <w:r w:rsidR="002B23E5" w:rsidRPr="00685E55">
        <w:rPr>
          <w:rFonts w:ascii="Century Gothic" w:hAnsi="Century Gothic" w:cs="Courier New"/>
          <w:color w:val="000000"/>
          <w:sz w:val="22"/>
          <w:szCs w:val="22"/>
        </w:rPr>
        <w:t>in 2014</w:t>
      </w:r>
      <w:r w:rsidR="00672C20">
        <w:rPr>
          <w:rFonts w:ascii="Century Gothic" w:hAnsi="Century Gothic" w:cs="Courier New"/>
          <w:color w:val="000000"/>
          <w:sz w:val="22"/>
          <w:szCs w:val="22"/>
        </w:rPr>
        <w:t>,</w:t>
      </w:r>
      <w:r w:rsidR="002B23E5" w:rsidRPr="00685E55">
        <w:rPr>
          <w:rFonts w:ascii="Century Gothic" w:hAnsi="Century Gothic" w:cs="Courier New"/>
          <w:color w:val="000000"/>
          <w:sz w:val="22"/>
          <w:szCs w:val="22"/>
        </w:rPr>
        <w:t xml:space="preserve"> from Dr. </w:t>
      </w:r>
      <w:proofErr w:type="spellStart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>Babasaheb</w:t>
      </w:r>
      <w:proofErr w:type="spellEnd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>Ambedkar</w:t>
      </w:r>
      <w:proofErr w:type="spellEnd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proofErr w:type="spellStart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>Marathwada</w:t>
      </w:r>
      <w:proofErr w:type="spellEnd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 xml:space="preserve"> University Aurangabad Maharashtra </w:t>
      </w:r>
      <w:proofErr w:type="spellStart"/>
      <w:proofErr w:type="gramStart"/>
      <w:r w:rsidR="00685E55" w:rsidRPr="00685E55">
        <w:rPr>
          <w:rFonts w:ascii="Century Gothic" w:hAnsi="Century Gothic" w:cs="Courier New"/>
          <w:color w:val="000000"/>
          <w:sz w:val="22"/>
          <w:szCs w:val="22"/>
        </w:rPr>
        <w:t>india</w:t>
      </w:r>
      <w:proofErr w:type="spellEnd"/>
      <w:proofErr w:type="gramEnd"/>
      <w:r w:rsidR="00DA7C6E">
        <w:rPr>
          <w:rFonts w:ascii="Century Gothic" w:hAnsi="Century Gothic" w:cs="Courier New"/>
          <w:color w:val="000000"/>
          <w:sz w:val="22"/>
          <w:szCs w:val="22"/>
        </w:rPr>
        <w:t>.</w:t>
      </w:r>
    </w:p>
    <w:p w:rsidR="002E1BAA" w:rsidRPr="00DA7C6E" w:rsidRDefault="00685E55" w:rsidP="00DA7C6E">
      <w:pPr>
        <w:pStyle w:val="ListParagraph"/>
        <w:numPr>
          <w:ilvl w:val="0"/>
          <w:numId w:val="3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685E55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Dr. </w:t>
      </w:r>
      <w:proofErr w:type="spellStart"/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>Rafiq</w:t>
      </w:r>
      <w:proofErr w:type="spellEnd"/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>Zakaria</w:t>
      </w:r>
      <w:proofErr w:type="spellEnd"/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r w:rsidR="007D3702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>Excellency</w:t>
      </w:r>
      <w:r w:rsidR="002E1BAA" w:rsidRPr="00DA7C6E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Award</w:t>
      </w:r>
      <w:r w:rsidR="002E1BAA" w:rsidRPr="00DA7C6E">
        <w:rPr>
          <w:rFonts w:ascii="Century Gothic" w:hAnsi="Century Gothic" w:cs="Courier New"/>
          <w:color w:val="000000"/>
          <w:sz w:val="22"/>
          <w:szCs w:val="22"/>
        </w:rPr>
        <w:t xml:space="preserve"> for Topper in Collage 2013.                                                                                                                                   </w:t>
      </w:r>
    </w:p>
    <w:p w:rsidR="002E1BAA" w:rsidRPr="002E1BAA" w:rsidRDefault="002E1BAA" w:rsidP="00352A64">
      <w:pPr>
        <w:spacing w:line="276" w:lineRule="auto"/>
        <w:ind w:left="360"/>
        <w:rPr>
          <w:rFonts w:ascii="Century Gothic" w:hAnsi="Century Gothic" w:cs="Courier New"/>
          <w:color w:val="000000"/>
          <w:sz w:val="22"/>
          <w:szCs w:val="22"/>
        </w:rPr>
      </w:pPr>
    </w:p>
    <w:p w:rsidR="002E1BAA" w:rsidRDefault="002E1BAA" w:rsidP="00E61E5B">
      <w:pPr>
        <w:spacing w:line="276" w:lineRule="auto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/>
          <w:bCs/>
          <w:color w:val="000000"/>
          <w:sz w:val="22"/>
          <w:szCs w:val="22"/>
        </w:rPr>
        <w:t>OPERATING SYSTEMS &amp; SOFTWARE SKILLSET:-</w:t>
      </w:r>
    </w:p>
    <w:p w:rsidR="00E62E05" w:rsidRPr="00E62E05" w:rsidRDefault="00E62E05" w:rsidP="000F66AE">
      <w:pPr>
        <w:numPr>
          <w:ilvl w:val="0"/>
          <w:numId w:val="4"/>
        </w:numPr>
        <w:spacing w:line="276" w:lineRule="auto"/>
        <w:ind w:left="540" w:hanging="45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Cs/>
          <w:color w:val="000000"/>
          <w:sz w:val="22"/>
          <w:szCs w:val="22"/>
        </w:rPr>
        <w:t>MS Office (Expert in 2010, 2007 &amp; 2003 Versions) , Internet Mailing</w:t>
      </w:r>
      <w:r>
        <w:rPr>
          <w:rFonts w:ascii="Century Gothic" w:hAnsi="Century Gothic" w:cs="Courier New"/>
          <w:bCs/>
          <w:color w:val="000000"/>
          <w:sz w:val="22"/>
          <w:szCs w:val="22"/>
        </w:rPr>
        <w:t xml:space="preserve"> </w:t>
      </w:r>
      <w:r w:rsidRPr="00E62E05">
        <w:rPr>
          <w:rFonts w:ascii="Century Gothic" w:hAnsi="Century Gothic" w:cs="Courier New"/>
          <w:bCs/>
          <w:color w:val="000000"/>
          <w:sz w:val="22"/>
          <w:szCs w:val="22"/>
        </w:rPr>
        <w:t>(MS Excel, MS Word, MS Outlook, MS Power Point Presentation, etc)</w:t>
      </w:r>
    </w:p>
    <w:p w:rsidR="002E1BAA" w:rsidRPr="00E62E05" w:rsidRDefault="00E62E05" w:rsidP="00E61E5B">
      <w:pPr>
        <w:numPr>
          <w:ilvl w:val="0"/>
          <w:numId w:val="4"/>
        </w:numPr>
        <w:spacing w:line="276" w:lineRule="auto"/>
        <w:ind w:left="540" w:hanging="45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E62E05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r w:rsidR="002E1BAA" w:rsidRPr="00E62E05">
        <w:rPr>
          <w:rFonts w:ascii="Century Gothic" w:hAnsi="Century Gothic" w:cs="Courier New"/>
          <w:bCs/>
          <w:color w:val="000000"/>
          <w:sz w:val="22"/>
          <w:szCs w:val="22"/>
        </w:rPr>
        <w:t>Program installation and Trouble shooting</w:t>
      </w:r>
    </w:p>
    <w:p w:rsidR="002E1BAA" w:rsidRPr="002E1BAA" w:rsidRDefault="002E1BAA" w:rsidP="00E61E5B">
      <w:pPr>
        <w:numPr>
          <w:ilvl w:val="0"/>
          <w:numId w:val="4"/>
        </w:numPr>
        <w:spacing w:line="276" w:lineRule="auto"/>
        <w:ind w:left="540" w:hanging="45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Cs/>
          <w:color w:val="000000"/>
          <w:sz w:val="22"/>
          <w:szCs w:val="22"/>
        </w:rPr>
        <w:t>Excellent Computer and Communication Skills</w:t>
      </w:r>
    </w:p>
    <w:p w:rsidR="00E62E05" w:rsidRPr="002E1BAA" w:rsidRDefault="00E62E05" w:rsidP="00E61E5B">
      <w:pPr>
        <w:numPr>
          <w:ilvl w:val="0"/>
          <w:numId w:val="4"/>
        </w:numPr>
        <w:spacing w:line="276" w:lineRule="auto"/>
        <w:ind w:left="540" w:hanging="45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Cs/>
          <w:color w:val="000000"/>
          <w:sz w:val="22"/>
          <w:szCs w:val="22"/>
        </w:rPr>
        <w:t>Operating System – Windows –98/2000/2003,</w:t>
      </w:r>
      <w:r>
        <w:rPr>
          <w:rFonts w:ascii="Century Gothic" w:hAnsi="Century Gothic" w:cs="Courier New"/>
          <w:bCs/>
          <w:color w:val="000000"/>
          <w:sz w:val="22"/>
          <w:szCs w:val="22"/>
        </w:rPr>
        <w:t xml:space="preserve"> </w:t>
      </w:r>
      <w:r w:rsidRPr="002E1BAA">
        <w:rPr>
          <w:rFonts w:ascii="Century Gothic" w:hAnsi="Century Gothic" w:cs="Courier New"/>
          <w:bCs/>
          <w:color w:val="000000"/>
          <w:sz w:val="22"/>
          <w:szCs w:val="22"/>
        </w:rPr>
        <w:t>XP, VISTA Premium &amp; Windows 7</w:t>
      </w:r>
    </w:p>
    <w:p w:rsidR="002E1BAA" w:rsidRPr="002E1BAA" w:rsidRDefault="002E1BAA" w:rsidP="00E61E5B">
      <w:pPr>
        <w:numPr>
          <w:ilvl w:val="0"/>
          <w:numId w:val="4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proofErr w:type="spellStart"/>
      <w:r w:rsidRPr="002E1BAA">
        <w:rPr>
          <w:rFonts w:ascii="Century Gothic" w:hAnsi="Century Gothic" w:cs="Courier New"/>
          <w:color w:val="000000"/>
          <w:sz w:val="22"/>
          <w:szCs w:val="22"/>
        </w:rPr>
        <w:t>QuarkXpress</w:t>
      </w:r>
      <w:proofErr w:type="spellEnd"/>
      <w:r w:rsidRPr="002E1BAA">
        <w:rPr>
          <w:rFonts w:ascii="Century Gothic" w:hAnsi="Century Gothic" w:cs="Courier New"/>
          <w:color w:val="000000"/>
          <w:sz w:val="22"/>
          <w:szCs w:val="22"/>
        </w:rPr>
        <w:t>.</w:t>
      </w:r>
    </w:p>
    <w:p w:rsidR="002E1BAA" w:rsidRPr="002E1BAA" w:rsidRDefault="002E1BAA" w:rsidP="00E61E5B">
      <w:pPr>
        <w:numPr>
          <w:ilvl w:val="0"/>
          <w:numId w:val="4"/>
        </w:numPr>
        <w:spacing w:line="276" w:lineRule="auto"/>
        <w:ind w:left="540" w:hanging="45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bCs/>
          <w:color w:val="000000"/>
          <w:sz w:val="22"/>
          <w:szCs w:val="22"/>
        </w:rPr>
        <w:t>Well Trained for Using of Internet Uploading &amp; Downloading</w:t>
      </w:r>
      <w:r w:rsidR="006576A3">
        <w:rPr>
          <w:rFonts w:ascii="Century Gothic" w:hAnsi="Century Gothic" w:cs="Courier New"/>
          <w:bCs/>
          <w:color w:val="000000"/>
          <w:sz w:val="22"/>
          <w:szCs w:val="22"/>
        </w:rPr>
        <w:t xml:space="preserve"> of Drawings from A Web Program.</w:t>
      </w:r>
    </w:p>
    <w:p w:rsidR="002E1BAA" w:rsidRDefault="002E1BAA" w:rsidP="00E61E5B">
      <w:pPr>
        <w:numPr>
          <w:ilvl w:val="0"/>
          <w:numId w:val="4"/>
        </w:numPr>
        <w:spacing w:line="276" w:lineRule="auto"/>
        <w:ind w:left="540" w:hanging="450"/>
        <w:rPr>
          <w:rFonts w:ascii="Century Gothic" w:hAnsi="Century Gothic" w:cs="Courier New"/>
          <w:color w:val="000000"/>
          <w:sz w:val="22"/>
          <w:szCs w:val="22"/>
        </w:rPr>
      </w:pPr>
      <w:r w:rsidRPr="002E1BAA">
        <w:rPr>
          <w:rFonts w:ascii="Century Gothic" w:hAnsi="Century Gothic" w:cs="Courier New"/>
          <w:color w:val="000000"/>
          <w:sz w:val="22"/>
          <w:szCs w:val="22"/>
        </w:rPr>
        <w:t xml:space="preserve">Various types of Software like </w:t>
      </w:r>
      <w:proofErr w:type="spellStart"/>
      <w:r w:rsidRPr="002E1BAA">
        <w:rPr>
          <w:rFonts w:ascii="Century Gothic" w:hAnsi="Century Gothic" w:cs="Courier New"/>
          <w:color w:val="000000"/>
          <w:sz w:val="22"/>
          <w:szCs w:val="22"/>
        </w:rPr>
        <w:t>Inpage</w:t>
      </w:r>
      <w:proofErr w:type="spellEnd"/>
      <w:r w:rsidRPr="002E1BAA">
        <w:rPr>
          <w:rFonts w:ascii="Century Gothic" w:hAnsi="Century Gothic" w:cs="Courier New"/>
          <w:color w:val="000000"/>
          <w:sz w:val="22"/>
          <w:szCs w:val="22"/>
        </w:rPr>
        <w:t>, etc.</w:t>
      </w:r>
    </w:p>
    <w:p w:rsidR="00650FB9" w:rsidRPr="006C5653" w:rsidRDefault="00650FB9" w:rsidP="00DB7267">
      <w:pPr>
        <w:ind w:left="360"/>
        <w:jc w:val="both"/>
        <w:rPr>
          <w:rFonts w:ascii="Century Gothic" w:hAnsi="Century Gothic" w:cs="Courier New"/>
          <w:color w:val="000000"/>
          <w:sz w:val="10"/>
          <w:szCs w:val="10"/>
        </w:rPr>
      </w:pPr>
    </w:p>
    <w:p w:rsidR="009C05C6" w:rsidRDefault="00142411" w:rsidP="009C05C6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/>
          <w:color w:val="000000"/>
          <w:sz w:val="22"/>
          <w:szCs w:val="22"/>
        </w:rPr>
        <w:t>CAREER PROFILE:-</w:t>
      </w:r>
    </w:p>
    <w:p w:rsidR="00142411" w:rsidRPr="000E4C14" w:rsidRDefault="00142411" w:rsidP="000E4C14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0E4C14">
        <w:rPr>
          <w:rFonts w:ascii="Century Gothic" w:hAnsi="Century Gothic" w:cs="Courier New"/>
          <w:b/>
          <w:bCs/>
          <w:color w:val="000000"/>
          <w:sz w:val="22"/>
          <w:szCs w:val="22"/>
        </w:rPr>
        <w:t>REEM CAPITAL CONTRACTING</w:t>
      </w:r>
      <w:r w:rsidR="00A755A6" w:rsidRPr="000E4C14">
        <w:rPr>
          <w:rFonts w:ascii="Century Gothic" w:hAnsi="Century Gothic" w:cs="Courier New"/>
          <w:b/>
          <w:bCs/>
          <w:color w:val="000000"/>
          <w:sz w:val="22"/>
          <w:szCs w:val="22"/>
        </w:rPr>
        <w:t>.</w:t>
      </w:r>
    </w:p>
    <w:p w:rsidR="00142411" w:rsidRPr="00E07999" w:rsidRDefault="00142411" w:rsidP="007056CF">
      <w:pPr>
        <w:ind w:firstLine="36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 xml:space="preserve">Sheikh </w:t>
      </w:r>
      <w:proofErr w:type="spellStart"/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>Zayed</w:t>
      </w:r>
      <w:proofErr w:type="spellEnd"/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 xml:space="preserve"> Road Dubai UAE</w:t>
      </w:r>
    </w:p>
    <w:p w:rsidR="00142411" w:rsidRPr="00E07999" w:rsidRDefault="00142411" w:rsidP="007056CF">
      <w:pPr>
        <w:ind w:firstLine="36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 xml:space="preserve">Working as a Document “CONTROLLER / SECRETARY” </w:t>
      </w:r>
    </w:p>
    <w:p w:rsidR="00142411" w:rsidRDefault="00142411" w:rsidP="007056CF">
      <w:pPr>
        <w:ind w:firstLine="360"/>
        <w:jc w:val="both"/>
        <w:rPr>
          <w:rFonts w:ascii="Century Gothic" w:hAnsi="Century Gothic" w:cs="Courier New"/>
          <w:bCs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 xml:space="preserve">Since 01 Feb. 2015 to </w:t>
      </w:r>
      <w:proofErr w:type="gramStart"/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>Till</w:t>
      </w:r>
      <w:proofErr w:type="gramEnd"/>
      <w:r w:rsidRPr="00E07999">
        <w:rPr>
          <w:rFonts w:ascii="Century Gothic" w:hAnsi="Century Gothic" w:cs="Courier New"/>
          <w:bCs/>
          <w:color w:val="000000"/>
          <w:sz w:val="22"/>
          <w:szCs w:val="22"/>
        </w:rPr>
        <w:t xml:space="preserve"> date.</w:t>
      </w:r>
    </w:p>
    <w:p w:rsidR="004B7C6E" w:rsidRDefault="004B7C6E" w:rsidP="003C4B26">
      <w:pPr>
        <w:ind w:left="360" w:firstLine="360"/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4E54EA" w:rsidRDefault="00AC0C94" w:rsidP="00AF2BCA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/>
          <w:color w:val="000000"/>
          <w:sz w:val="22"/>
          <w:szCs w:val="22"/>
        </w:rPr>
        <w:t>PRESENT ASSIGN PROJECT:-</w:t>
      </w:r>
    </w:p>
    <w:p w:rsidR="004E54EA" w:rsidRPr="00FA6A16" w:rsidRDefault="004E54EA" w:rsidP="000273E6">
      <w:pPr>
        <w:ind w:left="360" w:firstLine="360"/>
        <w:jc w:val="both"/>
        <w:rPr>
          <w:rFonts w:ascii="Century Gothic" w:hAnsi="Century Gothic" w:cs="Courier New"/>
          <w:b/>
          <w:bCs/>
          <w:color w:val="000000"/>
          <w:sz w:val="22"/>
          <w:szCs w:val="22"/>
          <w:u w:val="single"/>
        </w:rPr>
      </w:pPr>
      <w:r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Mr. Abdulhamid Mohammed Saeed Al Ahmadi Construction of 2B+G+7+H.C. Commercial &amp; Residential Bldg. Plot No. 3265622 </w:t>
      </w:r>
      <w:r w:rsidR="00FC04BE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r w:rsidR="004B7C6E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AL Jadaf, </w:t>
      </w:r>
      <w:r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Dubai, UAE</w:t>
      </w:r>
    </w:p>
    <w:p w:rsidR="00B26984" w:rsidRPr="00FA6A16" w:rsidRDefault="004E54EA" w:rsidP="00131AB5">
      <w:pPr>
        <w:ind w:left="1080"/>
        <w:jc w:val="both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As</w:t>
      </w:r>
      <w:r w:rsidR="00B2698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proofErr w:type="gramStart"/>
      <w:r w:rsidR="00B2698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a</w:t>
      </w:r>
      <w:proofErr w:type="gramEnd"/>
      <w:r w:rsidR="00B2698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r w:rsidR="00107D08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Administrator and </w:t>
      </w:r>
      <w:r w:rsidR="00B2698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Document controller</w:t>
      </w:r>
      <w:r w:rsidR="00E13AA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  <w:r w:rsidR="00107D08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Cum </w:t>
      </w:r>
      <w:r w:rsidR="009932C9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Project </w:t>
      </w:r>
      <w:r w:rsidR="00E13AA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Secretary</w:t>
      </w:r>
      <w:r w:rsidR="004779E8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>.</w:t>
      </w:r>
      <w:r w:rsidR="00E13AA4" w:rsidRPr="00FA6A1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 </w:t>
      </w:r>
    </w:p>
    <w:p w:rsidR="004B7C6E" w:rsidRDefault="004B7C6E" w:rsidP="00A10EC1">
      <w:pPr>
        <w:ind w:left="360" w:firstLine="360"/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AF2BCA" w:rsidRDefault="00AF2BCA" w:rsidP="00AF2BCA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A10EC1" w:rsidRDefault="00A10EC1" w:rsidP="00AF2BCA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/>
          <w:color w:val="000000"/>
          <w:sz w:val="22"/>
          <w:szCs w:val="22"/>
        </w:rPr>
        <w:t>PAST ASSIGNED PROJECT:-</w:t>
      </w:r>
    </w:p>
    <w:p w:rsidR="00107D08" w:rsidRDefault="00107D08" w:rsidP="00A10EC1">
      <w:pPr>
        <w:ind w:left="360" w:firstLine="360"/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4B7C6E" w:rsidRPr="000273E6" w:rsidRDefault="004B7C6E" w:rsidP="000273E6">
      <w:pPr>
        <w:jc w:val="both"/>
        <w:rPr>
          <w:rFonts w:ascii="Century Gothic" w:hAnsi="Century Gothic" w:cs="Courier New"/>
          <w:b/>
          <w:bCs/>
          <w:color w:val="000000"/>
          <w:sz w:val="22"/>
          <w:szCs w:val="22"/>
        </w:rPr>
      </w:pPr>
      <w:r w:rsidRPr="000273E6">
        <w:rPr>
          <w:rFonts w:ascii="Century Gothic" w:hAnsi="Century Gothic" w:cs="Courier New"/>
          <w:b/>
          <w:bCs/>
          <w:color w:val="000000"/>
          <w:sz w:val="22"/>
          <w:szCs w:val="22"/>
        </w:rPr>
        <w:t xml:space="preserve">Mr. Abdulhamid Mohammed Saeed Al Ahmadi Construction of 2B+G+9+H.C. Commercial &amp; Residential Bldg. Plot No. 3261300 </w:t>
      </w:r>
    </w:p>
    <w:p w:rsidR="00720898" w:rsidRPr="00131AB5" w:rsidRDefault="00720898" w:rsidP="00720898">
      <w:pPr>
        <w:pStyle w:val="ListParagraph"/>
        <w:ind w:left="1080"/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0273E6" w:rsidRDefault="000273E6" w:rsidP="00EA3BF2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</w:p>
    <w:p w:rsidR="00A10EC1" w:rsidRPr="00FA6A16" w:rsidRDefault="00E35153" w:rsidP="00EA3BF2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FA6A16">
        <w:rPr>
          <w:rFonts w:ascii="Century Gothic" w:hAnsi="Century Gothic" w:cs="Courier New"/>
          <w:b/>
          <w:color w:val="000000"/>
          <w:sz w:val="22"/>
          <w:szCs w:val="22"/>
        </w:rPr>
        <w:t>THE VANTAGE TOWER (HOTEL APPARTMENTS)</w:t>
      </w:r>
    </w:p>
    <w:p w:rsidR="00E35153" w:rsidRPr="00FA6A16" w:rsidRDefault="00E35153" w:rsidP="00720898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proofErr w:type="gramStart"/>
      <w:r w:rsidRPr="00FA6A16">
        <w:rPr>
          <w:rFonts w:ascii="Century Gothic" w:hAnsi="Century Gothic" w:cs="Courier New"/>
          <w:b/>
          <w:color w:val="000000"/>
          <w:sz w:val="22"/>
          <w:szCs w:val="22"/>
        </w:rPr>
        <w:t xml:space="preserve">G+4p+28 Floors +Roof – Client - DAMAC </w:t>
      </w:r>
      <w:r w:rsidR="00BD68BA" w:rsidRPr="00FA6A16">
        <w:rPr>
          <w:rFonts w:ascii="Century Gothic" w:hAnsi="Century Gothic" w:cs="Courier New"/>
          <w:b/>
          <w:color w:val="000000"/>
          <w:sz w:val="22"/>
          <w:szCs w:val="22"/>
        </w:rPr>
        <w:t>Properties.</w:t>
      </w:r>
      <w:proofErr w:type="gramEnd"/>
      <w:r w:rsidR="00BD68BA" w:rsidRPr="00FA6A16">
        <w:rPr>
          <w:rFonts w:ascii="Century Gothic" w:hAnsi="Century Gothic" w:cs="Courier New"/>
          <w:b/>
          <w:color w:val="000000"/>
          <w:sz w:val="22"/>
          <w:szCs w:val="22"/>
        </w:rPr>
        <w:t xml:space="preserve"> </w:t>
      </w:r>
    </w:p>
    <w:p w:rsidR="006576A3" w:rsidRDefault="006576A3" w:rsidP="00E35153">
      <w:pPr>
        <w:ind w:left="360" w:firstLine="360"/>
        <w:jc w:val="both"/>
        <w:rPr>
          <w:rFonts w:ascii="Century Gothic" w:hAnsi="Century Gothic" w:cs="Courier New"/>
          <w:color w:val="000000"/>
          <w:sz w:val="22"/>
          <w:szCs w:val="22"/>
        </w:rPr>
      </w:pPr>
    </w:p>
    <w:p w:rsidR="006576A3" w:rsidRDefault="006576A3" w:rsidP="006576A3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E07999">
        <w:rPr>
          <w:rFonts w:ascii="Century Gothic" w:hAnsi="Century Gothic" w:cs="Courier New"/>
          <w:b/>
          <w:color w:val="000000"/>
          <w:sz w:val="22"/>
          <w:szCs w:val="22"/>
        </w:rPr>
        <w:t>JOB &amp; RESPONSIBILITIES:-</w:t>
      </w:r>
    </w:p>
    <w:p w:rsidR="006D3FE3" w:rsidRPr="006D3FE3" w:rsidRDefault="006D3FE3" w:rsidP="006D3FE3">
      <w:pPr>
        <w:pStyle w:val="ListParagraph"/>
        <w:numPr>
          <w:ilvl w:val="0"/>
          <w:numId w:val="9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D3FE3">
        <w:rPr>
          <w:rFonts w:ascii="Century Gothic" w:hAnsi="Century Gothic"/>
          <w:color w:val="000000" w:themeColor="text1"/>
          <w:sz w:val="20"/>
          <w:szCs w:val="20"/>
        </w:rPr>
        <w:t xml:space="preserve">Coordinate all activities related to the Document Control procedure. </w:t>
      </w:r>
    </w:p>
    <w:p w:rsidR="00936A67" w:rsidRPr="00C843E0" w:rsidRDefault="00936A67" w:rsidP="00936A67">
      <w:pPr>
        <w:pStyle w:val="ListParagraph"/>
        <w:numPr>
          <w:ilvl w:val="0"/>
          <w:numId w:val="9"/>
        </w:numPr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>Process, control and administer incoming and outgoing documents (correspondences, submittals, transmittals, specifications, drawings, etc.).</w:t>
      </w:r>
    </w:p>
    <w:p w:rsidR="00AA49D0" w:rsidRPr="00C843E0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>Manage electronic document management system as well as hard copy records on as per company system</w:t>
      </w:r>
      <w:r w:rsidR="00AA49D0" w:rsidRPr="00C843E0">
        <w:rPr>
          <w:rFonts w:ascii="Century Gothic" w:hAnsi="Century Gothic" w:cs="Courier New"/>
          <w:bCs/>
          <w:color w:val="000000"/>
          <w:sz w:val="20"/>
          <w:szCs w:val="20"/>
        </w:rPr>
        <w:t>.</w:t>
      </w:r>
    </w:p>
    <w:p w:rsidR="00C843E0" w:rsidRPr="00C843E0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 xml:space="preserve">Ensure all documentation is controlled in accordance with the company's procedures for document control. </w:t>
      </w:r>
    </w:p>
    <w:p w:rsidR="00C843E0" w:rsidRPr="00C843E0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 xml:space="preserve">Upload and distribute documents to relevant parties in accordance with the document distribution matrix workflow. </w:t>
      </w:r>
    </w:p>
    <w:p w:rsidR="00C843E0" w:rsidRPr="00C843E0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lastRenderedPageBreak/>
        <w:t>Maintain and update logs to ensure accurate status of submissions</w:t>
      </w:r>
      <w:r w:rsidR="00C843E0" w:rsidRPr="00C843E0">
        <w:rPr>
          <w:rFonts w:ascii="Century Gothic" w:hAnsi="Century Gothic" w:cs="Courier New"/>
          <w:bCs/>
          <w:color w:val="000000"/>
          <w:sz w:val="20"/>
          <w:szCs w:val="20"/>
        </w:rPr>
        <w:t>.</w:t>
      </w:r>
    </w:p>
    <w:p w:rsidR="00DB6A92" w:rsidRPr="000273E6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 xml:space="preserve"> Prepare necessary data reports for various parties in a timely and accurate manner. </w:t>
      </w:r>
    </w:p>
    <w:p w:rsidR="009A715C" w:rsidRPr="009A715C" w:rsidRDefault="00B8708B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C843E0">
        <w:rPr>
          <w:rFonts w:ascii="Century Gothic" w:hAnsi="Century Gothic" w:cs="Courier New"/>
          <w:bCs/>
          <w:color w:val="000000"/>
          <w:sz w:val="20"/>
          <w:szCs w:val="20"/>
        </w:rPr>
        <w:t>Coordinate with consultants and contractors to send and receive various reports, drawings, submittals and other outstanding issues.</w:t>
      </w:r>
    </w:p>
    <w:p w:rsidR="00A83180" w:rsidRPr="003757A8" w:rsidRDefault="00A83180" w:rsidP="0031651C">
      <w:pPr>
        <w:pStyle w:val="ListParagraph"/>
        <w:numPr>
          <w:ilvl w:val="0"/>
          <w:numId w:val="9"/>
        </w:numPr>
        <w:ind w:left="540"/>
        <w:jc w:val="both"/>
        <w:rPr>
          <w:rFonts w:ascii="Century Gothic" w:hAnsi="Century Gothic" w:cs="Courier New"/>
          <w:b/>
          <w:color w:val="000000"/>
          <w:sz w:val="8"/>
          <w:szCs w:val="8"/>
          <w:u w:val="single"/>
        </w:rPr>
      </w:pPr>
      <w:r w:rsidRPr="003757A8">
        <w:rPr>
          <w:rFonts w:ascii="Century Gothic" w:hAnsi="Century Gothic" w:cs="Arial"/>
          <w:sz w:val="20"/>
          <w:szCs w:val="20"/>
        </w:rPr>
        <w:t>Prepar</w:t>
      </w:r>
      <w:r w:rsidR="00E24604" w:rsidRPr="003757A8">
        <w:rPr>
          <w:rFonts w:ascii="Century Gothic" w:hAnsi="Century Gothic" w:cs="Arial"/>
          <w:sz w:val="20"/>
          <w:szCs w:val="20"/>
        </w:rPr>
        <w:t xml:space="preserve">ing submittal transmittal forms </w:t>
      </w:r>
      <w:r w:rsidRPr="003757A8">
        <w:rPr>
          <w:rFonts w:ascii="Century Gothic" w:hAnsi="Century Gothic" w:cs="Arial"/>
          <w:sz w:val="20"/>
          <w:szCs w:val="20"/>
        </w:rPr>
        <w:t>(Technical, Material, Shop drawing</w:t>
      </w:r>
      <w:r w:rsidR="00E24604" w:rsidRPr="003757A8">
        <w:rPr>
          <w:rFonts w:ascii="Century Gothic" w:hAnsi="Century Gothic" w:cs="Arial"/>
          <w:sz w:val="20"/>
          <w:szCs w:val="20"/>
        </w:rPr>
        <w:t>)</w:t>
      </w:r>
      <w:r w:rsidR="002F2CBF" w:rsidRPr="003757A8">
        <w:rPr>
          <w:rFonts w:ascii="Century Gothic" w:hAnsi="Century Gothic" w:cs="Arial"/>
          <w:sz w:val="20"/>
          <w:szCs w:val="20"/>
        </w:rPr>
        <w:t xml:space="preserve">  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 xml:space="preserve">Preparing summary sheets for drawing submittals &amp; Material submittals. 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Updating registers and the register will be issued to the concerned staff once in a week. (Technical, Material submittal, Shop drawing Submittal</w:t>
      </w:r>
      <w:r w:rsidR="002F2CBF" w:rsidRPr="00E07999">
        <w:rPr>
          <w:rFonts w:ascii="Century Gothic" w:hAnsi="Century Gothic" w:cs="Arial"/>
          <w:sz w:val="20"/>
          <w:szCs w:val="20"/>
        </w:rPr>
        <w:t>.)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Maintains Technical library, Reference material and Catalogues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Documents Scanning Distribution &amp; maintaining in allocated folders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Maintaining Logs files f</w:t>
      </w:r>
      <w:r w:rsidR="002B3CDB" w:rsidRPr="00E07999">
        <w:rPr>
          <w:rFonts w:ascii="Century Gothic" w:hAnsi="Century Gothic" w:cs="Arial"/>
          <w:sz w:val="20"/>
          <w:szCs w:val="20"/>
        </w:rPr>
        <w:t>or In &amp; Out correspondence,</w:t>
      </w:r>
      <w:r w:rsidRPr="00E07999">
        <w:rPr>
          <w:rFonts w:ascii="Century Gothic" w:hAnsi="Century Gothic" w:cs="Arial"/>
          <w:sz w:val="20"/>
          <w:szCs w:val="20"/>
        </w:rPr>
        <w:t xml:space="preserve"> Inspection Request, NCR, RFI and other records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Method statement producing with a title, a unique reference number and the revision number and distribute to all concerned dept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Taking Monthly Backup of all records and drawings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Segregation of handed over project documents from ongoing projects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Arranging all documents as per the company quality standard procedure for ISO auditing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Attending phone calls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Receiving and distributing documents by , Mail &amp; E-mail</w:t>
      </w:r>
      <w:r w:rsidR="002B3CDB" w:rsidRPr="00E07999">
        <w:rPr>
          <w:rFonts w:ascii="Century Gothic" w:hAnsi="Century Gothic" w:cs="Arial"/>
          <w:sz w:val="20"/>
          <w:szCs w:val="20"/>
        </w:rPr>
        <w:t>.</w:t>
      </w:r>
    </w:p>
    <w:p w:rsidR="00A83180" w:rsidRPr="00E07999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Ordering and Maintaining Stationeries and equivalent</w:t>
      </w:r>
      <w:r w:rsidR="002B3CDB" w:rsidRPr="00E07999">
        <w:rPr>
          <w:rFonts w:ascii="Century Gothic" w:hAnsi="Century Gothic" w:cs="Arial"/>
          <w:sz w:val="20"/>
          <w:szCs w:val="20"/>
        </w:rPr>
        <w:t>.</w:t>
      </w:r>
    </w:p>
    <w:p w:rsidR="00A83180" w:rsidRDefault="00A83180" w:rsidP="0031651C">
      <w:pPr>
        <w:pStyle w:val="BodyText"/>
        <w:numPr>
          <w:ilvl w:val="1"/>
          <w:numId w:val="6"/>
        </w:numPr>
        <w:spacing w:line="180" w:lineRule="atLeast"/>
        <w:ind w:left="540" w:right="357"/>
        <w:jc w:val="both"/>
        <w:rPr>
          <w:rFonts w:ascii="Century Gothic" w:hAnsi="Century Gothic" w:cs="Arial"/>
          <w:sz w:val="20"/>
          <w:szCs w:val="20"/>
        </w:rPr>
      </w:pPr>
      <w:r w:rsidRPr="00E07999">
        <w:rPr>
          <w:rFonts w:ascii="Century Gothic" w:hAnsi="Century Gothic" w:cs="Arial"/>
          <w:sz w:val="20"/>
          <w:szCs w:val="20"/>
        </w:rPr>
        <w:t>Monitoring the processing of Documentation</w:t>
      </w:r>
      <w:r w:rsidR="002B3CDB" w:rsidRPr="00E07999">
        <w:rPr>
          <w:rFonts w:ascii="Century Gothic" w:hAnsi="Century Gothic" w:cs="Arial"/>
          <w:sz w:val="20"/>
          <w:szCs w:val="20"/>
        </w:rPr>
        <w:t>.</w:t>
      </w:r>
    </w:p>
    <w:p w:rsidR="00E07999" w:rsidRPr="00E07999" w:rsidRDefault="00E07999" w:rsidP="00E07999">
      <w:pPr>
        <w:pStyle w:val="BodyText"/>
        <w:spacing w:line="180" w:lineRule="atLeast"/>
        <w:ind w:left="1440" w:right="357"/>
        <w:jc w:val="both"/>
        <w:rPr>
          <w:rFonts w:ascii="Century Gothic" w:hAnsi="Century Gothic" w:cs="Arial"/>
          <w:sz w:val="20"/>
          <w:szCs w:val="20"/>
        </w:rPr>
      </w:pPr>
    </w:p>
    <w:p w:rsidR="00DD5D01" w:rsidRPr="000E4C14" w:rsidRDefault="00DD5D01" w:rsidP="000E4C14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0E4C14">
        <w:rPr>
          <w:rFonts w:ascii="Century Gothic" w:hAnsi="Century Gothic"/>
          <w:b/>
          <w:bCs/>
          <w:color w:val="000000" w:themeColor="text1"/>
          <w:sz w:val="22"/>
          <w:szCs w:val="22"/>
        </w:rPr>
        <w:t>TAAMIR INFRA ESTATE.</w:t>
      </w:r>
    </w:p>
    <w:p w:rsidR="00DD5D01" w:rsidRPr="00E07999" w:rsidRDefault="00DD5D01" w:rsidP="00DD5D01">
      <w:pPr>
        <w:ind w:left="720"/>
        <w:rPr>
          <w:rFonts w:ascii="Century Gothic" w:hAnsi="Century Gothic"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Opp. AMC </w:t>
      </w:r>
      <w:proofErr w:type="spellStart"/>
      <w:r w:rsidRPr="00E07999">
        <w:rPr>
          <w:rFonts w:ascii="Century Gothic" w:hAnsi="Century Gothic"/>
          <w:color w:val="000000" w:themeColor="text1"/>
          <w:sz w:val="22"/>
          <w:szCs w:val="22"/>
        </w:rPr>
        <w:t>Buddi</w:t>
      </w:r>
      <w:proofErr w:type="spellEnd"/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 Lane Road Aurangabad MS (India) </w:t>
      </w:r>
    </w:p>
    <w:p w:rsidR="00DD5D01" w:rsidRPr="00E07999" w:rsidRDefault="00DD5D01" w:rsidP="00DD5D01">
      <w:pPr>
        <w:ind w:left="720"/>
        <w:rPr>
          <w:rFonts w:ascii="Century Gothic" w:hAnsi="Century Gothic"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Worked As a </w:t>
      </w:r>
      <w:r w:rsidRPr="00E07999">
        <w:rPr>
          <w:rFonts w:ascii="Century Gothic" w:hAnsi="Century Gothic"/>
          <w:b/>
          <w:bCs/>
          <w:color w:val="000000" w:themeColor="text1"/>
          <w:sz w:val="22"/>
          <w:szCs w:val="22"/>
        </w:rPr>
        <w:t>“ADMINISTRATOR”</w:t>
      </w:r>
    </w:p>
    <w:p w:rsidR="00DD5D01" w:rsidRDefault="00DD5D01" w:rsidP="00DD5D01">
      <w:pPr>
        <w:pStyle w:val="ListParagraph"/>
        <w:rPr>
          <w:rFonts w:ascii="Century Gothic" w:hAnsi="Century Gothic"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Since June.2010 </w:t>
      </w:r>
      <w:proofErr w:type="gramStart"/>
      <w:r w:rsidRPr="00E07999">
        <w:rPr>
          <w:rFonts w:ascii="Century Gothic" w:hAnsi="Century Gothic"/>
          <w:color w:val="000000" w:themeColor="text1"/>
          <w:sz w:val="22"/>
          <w:szCs w:val="22"/>
        </w:rPr>
        <w:t>To</w:t>
      </w:r>
      <w:proofErr w:type="gramEnd"/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 Nov. 2014.</w:t>
      </w:r>
    </w:p>
    <w:p w:rsidR="00B5500D" w:rsidRDefault="00B5500D" w:rsidP="00DD5D01">
      <w:pPr>
        <w:pStyle w:val="ListParagraph"/>
        <w:rPr>
          <w:rFonts w:ascii="Century Gothic" w:hAnsi="Century Gothic"/>
          <w:color w:val="000000" w:themeColor="text1"/>
          <w:sz w:val="22"/>
          <w:szCs w:val="22"/>
        </w:rPr>
      </w:pP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Input document data into the standard registers ensuring that the information is accurate and up to date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Generate the various document control reports as required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Control all kinds of investor submissions such as letters, drawings, and exceptions with distribution, compilation and filing. Maintain accuracy in the document status and ensure easy retrieval of documents. </w:t>
      </w:r>
    </w:p>
    <w:p w:rsidR="001368F5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>Register all incoming and outgoing mails and client correspondence related to permits and ensuring compliance to communication procedures</w:t>
      </w:r>
      <w:r w:rsidR="00CF40C6" w:rsidRPr="006F1120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Preparation of various forms such as utilities, facility start up, No objection certificates etc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Keep record of all document movements to various departments across entities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Establish proper document management procedures and systems in Department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Typing of site documents, and follow up of all the site needs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Controls issuance of document numbers, including maintenance of proper document registers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Ensures proper document classification, sorting, filing and proper archiving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Reviews completeness of documentation and prepares document transmittals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Maintain updated records of all approved documents and their distribution clearly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Performs document quality check in accordance to document control procedures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Performs file backup to ensure proper storage and archiving of electronic registers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Prepares reports, as may be required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Generate various reports for monitoring submissions, to provide information to the management. </w:t>
      </w:r>
    </w:p>
    <w:p w:rsidR="00B5500D" w:rsidRPr="006F1120" w:rsidRDefault="00B5500D" w:rsidP="004F74E6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6F1120">
        <w:rPr>
          <w:rFonts w:ascii="Century Gothic" w:hAnsi="Century Gothic"/>
          <w:color w:val="000000" w:themeColor="text1"/>
          <w:sz w:val="20"/>
          <w:szCs w:val="20"/>
        </w:rPr>
        <w:t xml:space="preserve">Develop and maintain computer logs to monitor database </w:t>
      </w:r>
    </w:p>
    <w:p w:rsidR="003F26F4" w:rsidRDefault="003F26F4" w:rsidP="00DD5D01">
      <w:pPr>
        <w:pStyle w:val="ListParagraph"/>
        <w:rPr>
          <w:rFonts w:ascii="Century Gothic" w:hAnsi="Century Gothic"/>
          <w:color w:val="000000" w:themeColor="text1"/>
          <w:sz w:val="22"/>
          <w:szCs w:val="22"/>
        </w:rPr>
      </w:pPr>
    </w:p>
    <w:p w:rsidR="00DD5D01" w:rsidRPr="00E07999" w:rsidRDefault="00DD5D01" w:rsidP="000E4C14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b/>
          <w:bCs/>
          <w:color w:val="000000" w:themeColor="text1"/>
          <w:sz w:val="22"/>
          <w:szCs w:val="22"/>
        </w:rPr>
        <w:t>AMSAR WOOD MANUFACTURING.</w:t>
      </w:r>
    </w:p>
    <w:p w:rsidR="00DD5D01" w:rsidRPr="00E07999" w:rsidRDefault="00DD5D01" w:rsidP="00DD5D01">
      <w:pPr>
        <w:ind w:left="720"/>
        <w:rPr>
          <w:rFonts w:ascii="Century Gothic" w:hAnsi="Century Gothic"/>
          <w:color w:val="000000" w:themeColor="text1"/>
          <w:sz w:val="22"/>
          <w:szCs w:val="22"/>
        </w:rPr>
      </w:pPr>
      <w:proofErr w:type="spellStart"/>
      <w:r w:rsidRPr="00E07999">
        <w:rPr>
          <w:rFonts w:ascii="Century Gothic" w:hAnsi="Century Gothic"/>
          <w:color w:val="000000" w:themeColor="text1"/>
          <w:sz w:val="22"/>
          <w:szCs w:val="22"/>
        </w:rPr>
        <w:t>Jabel</w:t>
      </w:r>
      <w:proofErr w:type="spellEnd"/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 Ali Dubai (U.A.E.) </w:t>
      </w:r>
    </w:p>
    <w:p w:rsidR="00DD5D01" w:rsidRPr="00E07999" w:rsidRDefault="00DD5D01" w:rsidP="00DD5D01">
      <w:pPr>
        <w:pStyle w:val="ListParagraph"/>
        <w:rPr>
          <w:rFonts w:ascii="Century Gothic" w:hAnsi="Century Gothic"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Worked As a </w:t>
      </w:r>
      <w:r w:rsidRPr="00E07999">
        <w:rPr>
          <w:rFonts w:ascii="Century Gothic" w:hAnsi="Century Gothic"/>
          <w:b/>
          <w:bCs/>
          <w:color w:val="000000" w:themeColor="text1"/>
          <w:sz w:val="22"/>
          <w:szCs w:val="22"/>
        </w:rPr>
        <w:t>“OFFICE ADMINISTRATOR”</w:t>
      </w:r>
    </w:p>
    <w:p w:rsidR="00DD5D01" w:rsidRDefault="00DD5D01" w:rsidP="00DD5D01">
      <w:pPr>
        <w:pStyle w:val="ListParagraph"/>
        <w:rPr>
          <w:rFonts w:ascii="Century Gothic" w:hAnsi="Century Gothic"/>
          <w:color w:val="000000" w:themeColor="text1"/>
          <w:sz w:val="22"/>
          <w:szCs w:val="22"/>
        </w:rPr>
      </w:pPr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Since Jan.2005 </w:t>
      </w:r>
      <w:proofErr w:type="gramStart"/>
      <w:r w:rsidRPr="00E07999">
        <w:rPr>
          <w:rFonts w:ascii="Century Gothic" w:hAnsi="Century Gothic"/>
          <w:color w:val="000000" w:themeColor="text1"/>
          <w:sz w:val="22"/>
          <w:szCs w:val="22"/>
        </w:rPr>
        <w:t>To</w:t>
      </w:r>
      <w:proofErr w:type="gramEnd"/>
      <w:r w:rsidRPr="00E07999">
        <w:rPr>
          <w:rFonts w:ascii="Century Gothic" w:hAnsi="Century Gothic"/>
          <w:color w:val="000000" w:themeColor="text1"/>
          <w:sz w:val="22"/>
          <w:szCs w:val="22"/>
        </w:rPr>
        <w:t xml:space="preserve"> Apr.2010</w:t>
      </w:r>
    </w:p>
    <w:p w:rsidR="003F26F4" w:rsidRDefault="00DB02DC" w:rsidP="003F26F4">
      <w:p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>
        <w:rPr>
          <w:rFonts w:ascii="Century Gothic" w:hAnsi="Century Gothic" w:cs="Courier New"/>
          <w:b/>
          <w:color w:val="000000"/>
          <w:sz w:val="22"/>
          <w:szCs w:val="22"/>
        </w:rPr>
        <w:t xml:space="preserve">    </w:t>
      </w:r>
      <w:r w:rsidR="003F26F4" w:rsidRPr="00E07999">
        <w:rPr>
          <w:rFonts w:ascii="Century Gothic" w:hAnsi="Century Gothic" w:cs="Courier New"/>
          <w:b/>
          <w:color w:val="000000"/>
          <w:sz w:val="22"/>
          <w:szCs w:val="22"/>
        </w:rPr>
        <w:t>JOB &amp; RESPONSIBILITIES:-</w:t>
      </w:r>
    </w:p>
    <w:p w:rsidR="003F26F4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Complete forms in accordance with company procedures.</w:t>
      </w:r>
    </w:p>
    <w:p w:rsidR="003F26F4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Compose, type, and distribute meeting notes, routine correspondence, and reports.</w:t>
      </w:r>
    </w:p>
    <w:p w:rsidR="003F26F4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Greet visitors and callers, handle their inquiries, and direct them to the appropriate persons according to their needs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lastRenderedPageBreak/>
        <w:t>Locate and attach appropriate files to incoming correspondence requiring replies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Make copies of correspondence and other printed material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Open, read, route, and distribute incoming mail and other material, and prepare answers to routine letters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Set up and maintain paper and electronic filing systems for records, correspondence, and other material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 xml:space="preserve">Collect and disburse funds from </w:t>
      </w:r>
      <w:r w:rsidR="0063418D" w:rsidRPr="00073FA7">
        <w:rPr>
          <w:rFonts w:ascii="Century Gothic" w:hAnsi="Century Gothic"/>
          <w:color w:val="000000" w:themeColor="text1"/>
          <w:sz w:val="20"/>
          <w:szCs w:val="20"/>
        </w:rPr>
        <w:t xml:space="preserve">Petty </w:t>
      </w:r>
      <w:r w:rsidRPr="00073FA7">
        <w:rPr>
          <w:rFonts w:ascii="Century Gothic" w:hAnsi="Century Gothic"/>
          <w:color w:val="000000" w:themeColor="text1"/>
          <w:sz w:val="20"/>
          <w:szCs w:val="20"/>
        </w:rPr>
        <w:t>cash, and keep records of collections and disbursements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Conduct searches to find needed information, using such sources as the Internet.</w:t>
      </w:r>
    </w:p>
    <w:p w:rsidR="00FF3A8D" w:rsidRPr="00073FA7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Coordinate conferences and meetings.</w:t>
      </w:r>
    </w:p>
    <w:p w:rsidR="003F26F4" w:rsidRDefault="003F26F4" w:rsidP="00073FA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73FA7">
        <w:rPr>
          <w:rFonts w:ascii="Century Gothic" w:hAnsi="Century Gothic"/>
          <w:color w:val="000000" w:themeColor="text1"/>
          <w:sz w:val="20"/>
          <w:szCs w:val="20"/>
        </w:rPr>
        <w:t>Operate office equipment such as fax machines, copiers, and phone systems, and use computers for spreadsheet, word processing, database management, and other applications.</w:t>
      </w:r>
    </w:p>
    <w:p w:rsidR="0031651C" w:rsidRPr="0031651C" w:rsidRDefault="0031651C" w:rsidP="0031651C">
      <w:pPr>
        <w:pStyle w:val="ListParagraph"/>
        <w:numPr>
          <w:ilvl w:val="0"/>
          <w:numId w:val="7"/>
        </w:num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31651C">
        <w:rPr>
          <w:rFonts w:ascii="Century Gothic" w:hAnsi="Century Gothic"/>
          <w:color w:val="000000" w:themeColor="text1"/>
          <w:sz w:val="20"/>
          <w:szCs w:val="20"/>
        </w:rPr>
        <w:t>Answer telephones and give information to callers, take messages, or transfer calls to appropriate individuals.</w:t>
      </w:r>
    </w:p>
    <w:p w:rsidR="0031651C" w:rsidRPr="0031651C" w:rsidRDefault="0031651C" w:rsidP="0031651C">
      <w:pPr>
        <w:pStyle w:val="ListParagraph"/>
        <w:numPr>
          <w:ilvl w:val="0"/>
          <w:numId w:val="7"/>
        </w:numPr>
        <w:jc w:val="both"/>
        <w:rPr>
          <w:rFonts w:ascii="Century Gothic" w:hAnsi="Century Gothic" w:cs="Courier New"/>
          <w:b/>
          <w:color w:val="000000"/>
          <w:sz w:val="22"/>
          <w:szCs w:val="22"/>
        </w:rPr>
      </w:pPr>
      <w:r w:rsidRPr="0031651C">
        <w:rPr>
          <w:rFonts w:ascii="Century Gothic" w:hAnsi="Century Gothic"/>
          <w:color w:val="000000" w:themeColor="text1"/>
          <w:sz w:val="20"/>
          <w:szCs w:val="20"/>
        </w:rPr>
        <w:t>Arrange conferences, meetings, and travel reservations for office personnel.</w:t>
      </w:r>
    </w:p>
    <w:p w:rsidR="0031651C" w:rsidRPr="00073FA7" w:rsidRDefault="0031651C" w:rsidP="0031651C">
      <w:pPr>
        <w:pStyle w:val="ListParagraph"/>
        <w:ind w:left="81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0" w:name="_GoBack"/>
      <w:bookmarkEnd w:id="0"/>
    </w:p>
    <w:sectPr w:rsidR="0031651C" w:rsidRPr="00073FA7" w:rsidSect="005979BC">
      <w:footerReference w:type="default" r:id="rId11"/>
      <w:pgSz w:w="11909" w:h="16834" w:code="9"/>
      <w:pgMar w:top="556" w:right="936" w:bottom="540" w:left="1440" w:header="177" w:footer="35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6D" w:rsidRDefault="0024276D">
      <w:r>
        <w:separator/>
      </w:r>
    </w:p>
  </w:endnote>
  <w:endnote w:type="continuationSeparator" w:id="0">
    <w:p w:rsidR="0024276D" w:rsidRDefault="0024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A4" w:rsidRPr="00D2127B" w:rsidRDefault="00847BA4">
    <w:pPr>
      <w:rPr>
        <w:rFonts w:ascii="Century Gothic" w:hAnsi="Century Gothic"/>
        <w:i/>
        <w:iCs/>
        <w:sz w:val="16"/>
        <w:szCs w:val="16"/>
      </w:rPr>
    </w:pPr>
    <w:r w:rsidRPr="00D2127B">
      <w:rPr>
        <w:rFonts w:ascii="Century Gothic" w:hAnsi="Century Gothic"/>
        <w:i/>
        <w:iCs/>
        <w:sz w:val="16"/>
        <w:szCs w:val="16"/>
      </w:rPr>
      <w:t xml:space="preserve">Page </w: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begin"/>
    </w:r>
    <w:r w:rsidRPr="00D2127B">
      <w:rPr>
        <w:rFonts w:ascii="Century Gothic" w:hAnsi="Century Gothic"/>
        <w:i/>
        <w:iCs/>
        <w:sz w:val="16"/>
        <w:szCs w:val="16"/>
      </w:rPr>
      <w:instrText xml:space="preserve"> PAGE </w:instrTex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separate"/>
    </w:r>
    <w:r w:rsidR="004E0B61">
      <w:rPr>
        <w:rFonts w:ascii="Century Gothic" w:hAnsi="Century Gothic"/>
        <w:i/>
        <w:iCs/>
        <w:noProof/>
        <w:sz w:val="16"/>
        <w:szCs w:val="16"/>
      </w:rPr>
      <w:t>4</w: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end"/>
    </w:r>
    <w:r w:rsidRPr="00D2127B">
      <w:rPr>
        <w:rFonts w:ascii="Century Gothic" w:hAnsi="Century Gothic"/>
        <w:i/>
        <w:iCs/>
        <w:sz w:val="16"/>
        <w:szCs w:val="16"/>
      </w:rPr>
      <w:t xml:space="preserve"> of </w: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begin"/>
    </w:r>
    <w:r w:rsidR="008655E0" w:rsidRPr="00D2127B">
      <w:rPr>
        <w:rFonts w:ascii="Century Gothic" w:hAnsi="Century Gothic"/>
        <w:i/>
        <w:iCs/>
        <w:sz w:val="16"/>
        <w:szCs w:val="16"/>
      </w:rPr>
      <w:instrText xml:space="preserve"> NUMPAGES  </w:instrTex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separate"/>
    </w:r>
    <w:r w:rsidR="004E0B61">
      <w:rPr>
        <w:rFonts w:ascii="Century Gothic" w:hAnsi="Century Gothic"/>
        <w:i/>
        <w:iCs/>
        <w:noProof/>
        <w:sz w:val="16"/>
        <w:szCs w:val="16"/>
      </w:rPr>
      <w:t>4</w:t>
    </w:r>
    <w:r w:rsidR="003B7CC1" w:rsidRPr="00D2127B">
      <w:rPr>
        <w:rFonts w:ascii="Century Gothic" w:hAnsi="Century Gothic"/>
        <w:i/>
        <w:iCs/>
        <w:sz w:val="16"/>
        <w:szCs w:val="16"/>
      </w:rPr>
      <w:fldChar w:fldCharType="end"/>
    </w:r>
  </w:p>
  <w:p w:rsidR="00847BA4" w:rsidRDefault="00847BA4" w:rsidP="005C66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6D" w:rsidRDefault="0024276D">
      <w:r>
        <w:separator/>
      </w:r>
    </w:p>
  </w:footnote>
  <w:footnote w:type="continuationSeparator" w:id="0">
    <w:p w:rsidR="0024276D" w:rsidRDefault="0024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0B2"/>
    <w:multiLevelType w:val="hybridMultilevel"/>
    <w:tmpl w:val="F2FA1D68"/>
    <w:lvl w:ilvl="0" w:tplc="CBFC2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37E"/>
    <w:multiLevelType w:val="hybridMultilevel"/>
    <w:tmpl w:val="D602AF14"/>
    <w:lvl w:ilvl="0" w:tplc="983A9872">
      <w:start w:val="1"/>
      <w:numFmt w:val="bullet"/>
      <w:lvlText w:val="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D5A65"/>
    <w:multiLevelType w:val="hybridMultilevel"/>
    <w:tmpl w:val="3FF0473A"/>
    <w:lvl w:ilvl="0" w:tplc="983A9872">
      <w:start w:val="1"/>
      <w:numFmt w:val="bullet"/>
      <w:lvlText w:val="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05BD0"/>
    <w:multiLevelType w:val="hybridMultilevel"/>
    <w:tmpl w:val="094CFECA"/>
    <w:lvl w:ilvl="0" w:tplc="C3A07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78BC"/>
    <w:multiLevelType w:val="multilevel"/>
    <w:tmpl w:val="944CD29E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76E37"/>
    <w:multiLevelType w:val="hybridMultilevel"/>
    <w:tmpl w:val="8B943442"/>
    <w:lvl w:ilvl="0" w:tplc="983A9872">
      <w:start w:val="1"/>
      <w:numFmt w:val="bullet"/>
      <w:lvlText w:val="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4A2CC5"/>
    <w:multiLevelType w:val="hybridMultilevel"/>
    <w:tmpl w:val="9A4604FC"/>
    <w:lvl w:ilvl="0" w:tplc="8DD6C808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C01F3B"/>
    <w:multiLevelType w:val="hybridMultilevel"/>
    <w:tmpl w:val="CD38898E"/>
    <w:lvl w:ilvl="0" w:tplc="06567B3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EB57AD"/>
    <w:multiLevelType w:val="hybridMultilevel"/>
    <w:tmpl w:val="7ACA0AB0"/>
    <w:lvl w:ilvl="0" w:tplc="983A9872">
      <w:start w:val="1"/>
      <w:numFmt w:val="bullet"/>
      <w:lvlText w:val="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10374F"/>
    <w:multiLevelType w:val="hybridMultilevel"/>
    <w:tmpl w:val="E38CFE32"/>
    <w:lvl w:ilvl="0" w:tplc="551A22C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C3E90"/>
    <w:multiLevelType w:val="hybridMultilevel"/>
    <w:tmpl w:val="AACA7302"/>
    <w:lvl w:ilvl="0" w:tplc="983A9872">
      <w:start w:val="1"/>
      <w:numFmt w:val="bullet"/>
      <w:lvlText w:val="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357950"/>
    <w:multiLevelType w:val="hybridMultilevel"/>
    <w:tmpl w:val="B0B6D8CE"/>
    <w:lvl w:ilvl="0" w:tplc="25045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85DF2"/>
    <w:multiLevelType w:val="hybridMultilevel"/>
    <w:tmpl w:val="9ABEFD2E"/>
    <w:lvl w:ilvl="0" w:tplc="679675D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3A9872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A4712"/>
    <w:multiLevelType w:val="hybridMultilevel"/>
    <w:tmpl w:val="70BC3D4E"/>
    <w:lvl w:ilvl="0" w:tplc="983A987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A22"/>
    <w:rsid w:val="000024C8"/>
    <w:rsid w:val="00003540"/>
    <w:rsid w:val="00005326"/>
    <w:rsid w:val="00005696"/>
    <w:rsid w:val="00006D58"/>
    <w:rsid w:val="00006DA4"/>
    <w:rsid w:val="000073BD"/>
    <w:rsid w:val="0001625C"/>
    <w:rsid w:val="00016BB9"/>
    <w:rsid w:val="0001758B"/>
    <w:rsid w:val="000175F8"/>
    <w:rsid w:val="000176E4"/>
    <w:rsid w:val="00017D36"/>
    <w:rsid w:val="00024C8E"/>
    <w:rsid w:val="00025AB6"/>
    <w:rsid w:val="000267BD"/>
    <w:rsid w:val="00026CD3"/>
    <w:rsid w:val="000273E6"/>
    <w:rsid w:val="000333E2"/>
    <w:rsid w:val="00034814"/>
    <w:rsid w:val="00036EE2"/>
    <w:rsid w:val="000444B4"/>
    <w:rsid w:val="0004516B"/>
    <w:rsid w:val="000453C9"/>
    <w:rsid w:val="00045AA4"/>
    <w:rsid w:val="00046C59"/>
    <w:rsid w:val="0004724D"/>
    <w:rsid w:val="000503AD"/>
    <w:rsid w:val="000506A7"/>
    <w:rsid w:val="00052473"/>
    <w:rsid w:val="0005489F"/>
    <w:rsid w:val="000553B7"/>
    <w:rsid w:val="000566B1"/>
    <w:rsid w:val="000629AE"/>
    <w:rsid w:val="00063B1E"/>
    <w:rsid w:val="000642AC"/>
    <w:rsid w:val="0006543E"/>
    <w:rsid w:val="00067A6F"/>
    <w:rsid w:val="0007123A"/>
    <w:rsid w:val="00071793"/>
    <w:rsid w:val="000729B8"/>
    <w:rsid w:val="00073D99"/>
    <w:rsid w:val="00073FA7"/>
    <w:rsid w:val="000840B4"/>
    <w:rsid w:val="000843E8"/>
    <w:rsid w:val="00085137"/>
    <w:rsid w:val="00087157"/>
    <w:rsid w:val="0008753D"/>
    <w:rsid w:val="00090636"/>
    <w:rsid w:val="000909E8"/>
    <w:rsid w:val="00092D32"/>
    <w:rsid w:val="00095987"/>
    <w:rsid w:val="000A6A6E"/>
    <w:rsid w:val="000A7CF3"/>
    <w:rsid w:val="000B06A5"/>
    <w:rsid w:val="000B0704"/>
    <w:rsid w:val="000B0A97"/>
    <w:rsid w:val="000B3C7F"/>
    <w:rsid w:val="000B409F"/>
    <w:rsid w:val="000B5441"/>
    <w:rsid w:val="000B57AA"/>
    <w:rsid w:val="000C11F4"/>
    <w:rsid w:val="000C4A2B"/>
    <w:rsid w:val="000C4A43"/>
    <w:rsid w:val="000C4AD5"/>
    <w:rsid w:val="000C4FAC"/>
    <w:rsid w:val="000C64A3"/>
    <w:rsid w:val="000C7441"/>
    <w:rsid w:val="000D0897"/>
    <w:rsid w:val="000D1416"/>
    <w:rsid w:val="000D1608"/>
    <w:rsid w:val="000D3EC9"/>
    <w:rsid w:val="000D76B2"/>
    <w:rsid w:val="000D785C"/>
    <w:rsid w:val="000E06DA"/>
    <w:rsid w:val="000E4C14"/>
    <w:rsid w:val="000E543A"/>
    <w:rsid w:val="000E5786"/>
    <w:rsid w:val="000F2B30"/>
    <w:rsid w:val="000F3425"/>
    <w:rsid w:val="000F34C9"/>
    <w:rsid w:val="000F42BD"/>
    <w:rsid w:val="000F66AE"/>
    <w:rsid w:val="0010044B"/>
    <w:rsid w:val="00103D6E"/>
    <w:rsid w:val="001070BD"/>
    <w:rsid w:val="001078B0"/>
    <w:rsid w:val="00107D08"/>
    <w:rsid w:val="00107F31"/>
    <w:rsid w:val="0011096D"/>
    <w:rsid w:val="00111C77"/>
    <w:rsid w:val="001145ED"/>
    <w:rsid w:val="00117D0D"/>
    <w:rsid w:val="00121ECB"/>
    <w:rsid w:val="00122833"/>
    <w:rsid w:val="0012585B"/>
    <w:rsid w:val="001260AB"/>
    <w:rsid w:val="00131AB5"/>
    <w:rsid w:val="00134C10"/>
    <w:rsid w:val="001368F5"/>
    <w:rsid w:val="001422BF"/>
    <w:rsid w:val="00142411"/>
    <w:rsid w:val="00142B5C"/>
    <w:rsid w:val="00147C3E"/>
    <w:rsid w:val="0015511A"/>
    <w:rsid w:val="001560CC"/>
    <w:rsid w:val="00156BD2"/>
    <w:rsid w:val="00157214"/>
    <w:rsid w:val="001572EB"/>
    <w:rsid w:val="001631FB"/>
    <w:rsid w:val="00166BF6"/>
    <w:rsid w:val="00170FC3"/>
    <w:rsid w:val="00171AD5"/>
    <w:rsid w:val="0017247E"/>
    <w:rsid w:val="0017444D"/>
    <w:rsid w:val="00177CEE"/>
    <w:rsid w:val="001801F8"/>
    <w:rsid w:val="00182606"/>
    <w:rsid w:val="00184801"/>
    <w:rsid w:val="00184FC6"/>
    <w:rsid w:val="001866F9"/>
    <w:rsid w:val="00187BCB"/>
    <w:rsid w:val="001924D4"/>
    <w:rsid w:val="00197867"/>
    <w:rsid w:val="001A3C9A"/>
    <w:rsid w:val="001B0A18"/>
    <w:rsid w:val="001B18BA"/>
    <w:rsid w:val="001B52BA"/>
    <w:rsid w:val="001B76A8"/>
    <w:rsid w:val="001C00BC"/>
    <w:rsid w:val="001C03E1"/>
    <w:rsid w:val="001C22FB"/>
    <w:rsid w:val="001C2D98"/>
    <w:rsid w:val="001C3DC9"/>
    <w:rsid w:val="001C6C8E"/>
    <w:rsid w:val="001D2CE5"/>
    <w:rsid w:val="001D5268"/>
    <w:rsid w:val="001D708E"/>
    <w:rsid w:val="001D7B96"/>
    <w:rsid w:val="001E0968"/>
    <w:rsid w:val="001E0F60"/>
    <w:rsid w:val="001E1D19"/>
    <w:rsid w:val="001E1F23"/>
    <w:rsid w:val="001E52A6"/>
    <w:rsid w:val="001E55E5"/>
    <w:rsid w:val="001E719D"/>
    <w:rsid w:val="001E7768"/>
    <w:rsid w:val="001E7B32"/>
    <w:rsid w:val="001F1180"/>
    <w:rsid w:val="001F2013"/>
    <w:rsid w:val="001F2EC2"/>
    <w:rsid w:val="001F3D30"/>
    <w:rsid w:val="00202E0B"/>
    <w:rsid w:val="00203399"/>
    <w:rsid w:val="002037A1"/>
    <w:rsid w:val="0020572A"/>
    <w:rsid w:val="00205EA2"/>
    <w:rsid w:val="002062CE"/>
    <w:rsid w:val="00207225"/>
    <w:rsid w:val="00207BD8"/>
    <w:rsid w:val="00210CA2"/>
    <w:rsid w:val="002120F5"/>
    <w:rsid w:val="0021286E"/>
    <w:rsid w:val="0021358C"/>
    <w:rsid w:val="00213889"/>
    <w:rsid w:val="00220C1E"/>
    <w:rsid w:val="0022117A"/>
    <w:rsid w:val="00222451"/>
    <w:rsid w:val="0022472F"/>
    <w:rsid w:val="00225FC7"/>
    <w:rsid w:val="00226465"/>
    <w:rsid w:val="0022653B"/>
    <w:rsid w:val="002266E7"/>
    <w:rsid w:val="00230EC7"/>
    <w:rsid w:val="0023208D"/>
    <w:rsid w:val="002325CE"/>
    <w:rsid w:val="00236B14"/>
    <w:rsid w:val="00240C96"/>
    <w:rsid w:val="00241EA9"/>
    <w:rsid w:val="0024276D"/>
    <w:rsid w:val="002428CE"/>
    <w:rsid w:val="0024309D"/>
    <w:rsid w:val="00245636"/>
    <w:rsid w:val="00246514"/>
    <w:rsid w:val="002508ED"/>
    <w:rsid w:val="00251376"/>
    <w:rsid w:val="00252920"/>
    <w:rsid w:val="00252F8A"/>
    <w:rsid w:val="0026142E"/>
    <w:rsid w:val="00266036"/>
    <w:rsid w:val="002676CA"/>
    <w:rsid w:val="00276DF2"/>
    <w:rsid w:val="00276F3F"/>
    <w:rsid w:val="002811C8"/>
    <w:rsid w:val="00281A36"/>
    <w:rsid w:val="00281C4B"/>
    <w:rsid w:val="00282DBC"/>
    <w:rsid w:val="002830EB"/>
    <w:rsid w:val="00283275"/>
    <w:rsid w:val="00283B3A"/>
    <w:rsid w:val="00284259"/>
    <w:rsid w:val="002926EA"/>
    <w:rsid w:val="00293EAD"/>
    <w:rsid w:val="002943DA"/>
    <w:rsid w:val="00295C8A"/>
    <w:rsid w:val="00297C42"/>
    <w:rsid w:val="002A0307"/>
    <w:rsid w:val="002A0530"/>
    <w:rsid w:val="002A0EC0"/>
    <w:rsid w:val="002A1785"/>
    <w:rsid w:val="002A239E"/>
    <w:rsid w:val="002A26B1"/>
    <w:rsid w:val="002A356A"/>
    <w:rsid w:val="002A6137"/>
    <w:rsid w:val="002B04F1"/>
    <w:rsid w:val="002B05F8"/>
    <w:rsid w:val="002B14C1"/>
    <w:rsid w:val="002B1808"/>
    <w:rsid w:val="002B1A0E"/>
    <w:rsid w:val="002B23E5"/>
    <w:rsid w:val="002B3044"/>
    <w:rsid w:val="002B3CDB"/>
    <w:rsid w:val="002B50EF"/>
    <w:rsid w:val="002B7607"/>
    <w:rsid w:val="002C0278"/>
    <w:rsid w:val="002C1696"/>
    <w:rsid w:val="002C1F68"/>
    <w:rsid w:val="002C28D4"/>
    <w:rsid w:val="002C33C0"/>
    <w:rsid w:val="002C36E0"/>
    <w:rsid w:val="002C573B"/>
    <w:rsid w:val="002C763C"/>
    <w:rsid w:val="002C7A7A"/>
    <w:rsid w:val="002C7C8A"/>
    <w:rsid w:val="002D0AE5"/>
    <w:rsid w:val="002D0D26"/>
    <w:rsid w:val="002D6110"/>
    <w:rsid w:val="002D754C"/>
    <w:rsid w:val="002E0CED"/>
    <w:rsid w:val="002E15B6"/>
    <w:rsid w:val="002E1BAA"/>
    <w:rsid w:val="002E4794"/>
    <w:rsid w:val="002E5437"/>
    <w:rsid w:val="002E5505"/>
    <w:rsid w:val="002E6F0A"/>
    <w:rsid w:val="002F0209"/>
    <w:rsid w:val="002F2A45"/>
    <w:rsid w:val="002F2CBF"/>
    <w:rsid w:val="002F3277"/>
    <w:rsid w:val="002F4067"/>
    <w:rsid w:val="002F687C"/>
    <w:rsid w:val="002F72E2"/>
    <w:rsid w:val="002F7B25"/>
    <w:rsid w:val="0030203B"/>
    <w:rsid w:val="0030423B"/>
    <w:rsid w:val="00304A6C"/>
    <w:rsid w:val="00306EB3"/>
    <w:rsid w:val="0031095B"/>
    <w:rsid w:val="003113AA"/>
    <w:rsid w:val="00311905"/>
    <w:rsid w:val="00313647"/>
    <w:rsid w:val="00314EC4"/>
    <w:rsid w:val="0031651C"/>
    <w:rsid w:val="00320D63"/>
    <w:rsid w:val="003244C6"/>
    <w:rsid w:val="00324B53"/>
    <w:rsid w:val="003329B7"/>
    <w:rsid w:val="0034071C"/>
    <w:rsid w:val="003418F2"/>
    <w:rsid w:val="0034397C"/>
    <w:rsid w:val="00345D7E"/>
    <w:rsid w:val="00350214"/>
    <w:rsid w:val="00352A64"/>
    <w:rsid w:val="00354696"/>
    <w:rsid w:val="00354B0A"/>
    <w:rsid w:val="003555D3"/>
    <w:rsid w:val="00356864"/>
    <w:rsid w:val="0036074F"/>
    <w:rsid w:val="00361BF5"/>
    <w:rsid w:val="00362E5A"/>
    <w:rsid w:val="0036581E"/>
    <w:rsid w:val="00365A62"/>
    <w:rsid w:val="00365B06"/>
    <w:rsid w:val="00367DFE"/>
    <w:rsid w:val="0037067D"/>
    <w:rsid w:val="0037196F"/>
    <w:rsid w:val="0037335B"/>
    <w:rsid w:val="00374FFD"/>
    <w:rsid w:val="003757A8"/>
    <w:rsid w:val="003770A7"/>
    <w:rsid w:val="00382AE6"/>
    <w:rsid w:val="00382BA3"/>
    <w:rsid w:val="00383870"/>
    <w:rsid w:val="003868BC"/>
    <w:rsid w:val="00390B57"/>
    <w:rsid w:val="00393EF4"/>
    <w:rsid w:val="00394AAC"/>
    <w:rsid w:val="00394C64"/>
    <w:rsid w:val="00395356"/>
    <w:rsid w:val="003965F9"/>
    <w:rsid w:val="00396807"/>
    <w:rsid w:val="00396EA4"/>
    <w:rsid w:val="003A21C2"/>
    <w:rsid w:val="003A319C"/>
    <w:rsid w:val="003A3461"/>
    <w:rsid w:val="003A4750"/>
    <w:rsid w:val="003A4DAA"/>
    <w:rsid w:val="003A7D8C"/>
    <w:rsid w:val="003B1660"/>
    <w:rsid w:val="003B17E3"/>
    <w:rsid w:val="003B2350"/>
    <w:rsid w:val="003B6627"/>
    <w:rsid w:val="003B7995"/>
    <w:rsid w:val="003B7CC1"/>
    <w:rsid w:val="003C4B26"/>
    <w:rsid w:val="003C6430"/>
    <w:rsid w:val="003C7C0F"/>
    <w:rsid w:val="003D00FB"/>
    <w:rsid w:val="003D4B45"/>
    <w:rsid w:val="003D5F84"/>
    <w:rsid w:val="003D6150"/>
    <w:rsid w:val="003E3D7B"/>
    <w:rsid w:val="003E54F5"/>
    <w:rsid w:val="003E5874"/>
    <w:rsid w:val="003E5FB8"/>
    <w:rsid w:val="003E6A43"/>
    <w:rsid w:val="003E6A82"/>
    <w:rsid w:val="003E6B27"/>
    <w:rsid w:val="003E6EEB"/>
    <w:rsid w:val="003F26F4"/>
    <w:rsid w:val="003F5013"/>
    <w:rsid w:val="003F65E5"/>
    <w:rsid w:val="003F663B"/>
    <w:rsid w:val="00400B95"/>
    <w:rsid w:val="004034F7"/>
    <w:rsid w:val="00404B29"/>
    <w:rsid w:val="00405884"/>
    <w:rsid w:val="00411745"/>
    <w:rsid w:val="00411FB4"/>
    <w:rsid w:val="004165CC"/>
    <w:rsid w:val="00417798"/>
    <w:rsid w:val="0041781E"/>
    <w:rsid w:val="0042245E"/>
    <w:rsid w:val="00423951"/>
    <w:rsid w:val="00423C0C"/>
    <w:rsid w:val="0042672F"/>
    <w:rsid w:val="004306B2"/>
    <w:rsid w:val="00433EE2"/>
    <w:rsid w:val="00435332"/>
    <w:rsid w:val="004359F3"/>
    <w:rsid w:val="00435AED"/>
    <w:rsid w:val="00436C2B"/>
    <w:rsid w:val="004404C5"/>
    <w:rsid w:val="00441CAD"/>
    <w:rsid w:val="00443E08"/>
    <w:rsid w:val="00443ED3"/>
    <w:rsid w:val="004468F1"/>
    <w:rsid w:val="00454275"/>
    <w:rsid w:val="00460618"/>
    <w:rsid w:val="00463622"/>
    <w:rsid w:val="0047204B"/>
    <w:rsid w:val="004741BD"/>
    <w:rsid w:val="004760CE"/>
    <w:rsid w:val="004779E8"/>
    <w:rsid w:val="0048000F"/>
    <w:rsid w:val="004801FB"/>
    <w:rsid w:val="00480236"/>
    <w:rsid w:val="00483AA8"/>
    <w:rsid w:val="00483E1C"/>
    <w:rsid w:val="00484730"/>
    <w:rsid w:val="00485160"/>
    <w:rsid w:val="0048601C"/>
    <w:rsid w:val="00491265"/>
    <w:rsid w:val="00492298"/>
    <w:rsid w:val="00494403"/>
    <w:rsid w:val="00495150"/>
    <w:rsid w:val="004951DF"/>
    <w:rsid w:val="00495461"/>
    <w:rsid w:val="00496608"/>
    <w:rsid w:val="004A170D"/>
    <w:rsid w:val="004A1861"/>
    <w:rsid w:val="004A22F7"/>
    <w:rsid w:val="004A4A22"/>
    <w:rsid w:val="004A4AA7"/>
    <w:rsid w:val="004A7A97"/>
    <w:rsid w:val="004B14EF"/>
    <w:rsid w:val="004B1AE6"/>
    <w:rsid w:val="004B496A"/>
    <w:rsid w:val="004B79F6"/>
    <w:rsid w:val="004B7C6E"/>
    <w:rsid w:val="004C11EB"/>
    <w:rsid w:val="004C2C12"/>
    <w:rsid w:val="004C51FD"/>
    <w:rsid w:val="004C5824"/>
    <w:rsid w:val="004C60D7"/>
    <w:rsid w:val="004D348E"/>
    <w:rsid w:val="004D41E9"/>
    <w:rsid w:val="004D6681"/>
    <w:rsid w:val="004D67D1"/>
    <w:rsid w:val="004E08B2"/>
    <w:rsid w:val="004E0B61"/>
    <w:rsid w:val="004E2340"/>
    <w:rsid w:val="004E41C7"/>
    <w:rsid w:val="004E54EA"/>
    <w:rsid w:val="004E5F1D"/>
    <w:rsid w:val="004E5F4A"/>
    <w:rsid w:val="004E7FFC"/>
    <w:rsid w:val="004F1AF4"/>
    <w:rsid w:val="004F1D95"/>
    <w:rsid w:val="004F2A1E"/>
    <w:rsid w:val="004F42A4"/>
    <w:rsid w:val="004F42FC"/>
    <w:rsid w:val="004F74E6"/>
    <w:rsid w:val="004F79AE"/>
    <w:rsid w:val="004F7C9E"/>
    <w:rsid w:val="005005DA"/>
    <w:rsid w:val="00501D69"/>
    <w:rsid w:val="00504731"/>
    <w:rsid w:val="00504A18"/>
    <w:rsid w:val="00504E9E"/>
    <w:rsid w:val="00504F5F"/>
    <w:rsid w:val="00516F9B"/>
    <w:rsid w:val="005218B0"/>
    <w:rsid w:val="0052444A"/>
    <w:rsid w:val="005245E5"/>
    <w:rsid w:val="00524C6F"/>
    <w:rsid w:val="00527C7C"/>
    <w:rsid w:val="00530A0A"/>
    <w:rsid w:val="00531A9A"/>
    <w:rsid w:val="00531C5E"/>
    <w:rsid w:val="005320FB"/>
    <w:rsid w:val="00532103"/>
    <w:rsid w:val="00534667"/>
    <w:rsid w:val="00551359"/>
    <w:rsid w:val="00551488"/>
    <w:rsid w:val="00551C0C"/>
    <w:rsid w:val="00551C64"/>
    <w:rsid w:val="00552AA0"/>
    <w:rsid w:val="005533F0"/>
    <w:rsid w:val="00553CF6"/>
    <w:rsid w:val="00553ECA"/>
    <w:rsid w:val="00556714"/>
    <w:rsid w:val="00556BDB"/>
    <w:rsid w:val="00556EB8"/>
    <w:rsid w:val="005604A7"/>
    <w:rsid w:val="005614C1"/>
    <w:rsid w:val="00561BDF"/>
    <w:rsid w:val="00564219"/>
    <w:rsid w:val="005661F2"/>
    <w:rsid w:val="00572060"/>
    <w:rsid w:val="00572A58"/>
    <w:rsid w:val="00574441"/>
    <w:rsid w:val="005745CA"/>
    <w:rsid w:val="00576E31"/>
    <w:rsid w:val="005802B9"/>
    <w:rsid w:val="00581FF8"/>
    <w:rsid w:val="00585BEF"/>
    <w:rsid w:val="00585EA8"/>
    <w:rsid w:val="005863B4"/>
    <w:rsid w:val="00586A60"/>
    <w:rsid w:val="00590BE3"/>
    <w:rsid w:val="0059106C"/>
    <w:rsid w:val="005979BC"/>
    <w:rsid w:val="005A0FC4"/>
    <w:rsid w:val="005A308A"/>
    <w:rsid w:val="005A3467"/>
    <w:rsid w:val="005A76A4"/>
    <w:rsid w:val="005B3502"/>
    <w:rsid w:val="005B460E"/>
    <w:rsid w:val="005B4AF7"/>
    <w:rsid w:val="005C03ED"/>
    <w:rsid w:val="005C0AC0"/>
    <w:rsid w:val="005C3862"/>
    <w:rsid w:val="005C3865"/>
    <w:rsid w:val="005C662C"/>
    <w:rsid w:val="005D1F91"/>
    <w:rsid w:val="005D248D"/>
    <w:rsid w:val="005D24AB"/>
    <w:rsid w:val="005D4678"/>
    <w:rsid w:val="005D4EA2"/>
    <w:rsid w:val="005D5074"/>
    <w:rsid w:val="005D5C66"/>
    <w:rsid w:val="005D5F99"/>
    <w:rsid w:val="005D66AB"/>
    <w:rsid w:val="005E0272"/>
    <w:rsid w:val="005E1FDE"/>
    <w:rsid w:val="005E21D9"/>
    <w:rsid w:val="005E346C"/>
    <w:rsid w:val="005E52C3"/>
    <w:rsid w:val="005E5734"/>
    <w:rsid w:val="005F312A"/>
    <w:rsid w:val="005F31B7"/>
    <w:rsid w:val="005F4DD6"/>
    <w:rsid w:val="005F556E"/>
    <w:rsid w:val="005F5892"/>
    <w:rsid w:val="005F6603"/>
    <w:rsid w:val="005F7DDA"/>
    <w:rsid w:val="006013C9"/>
    <w:rsid w:val="00601819"/>
    <w:rsid w:val="006045A0"/>
    <w:rsid w:val="00605A84"/>
    <w:rsid w:val="00605CFA"/>
    <w:rsid w:val="0061179F"/>
    <w:rsid w:val="00611D7B"/>
    <w:rsid w:val="00613716"/>
    <w:rsid w:val="00615824"/>
    <w:rsid w:val="00617CC9"/>
    <w:rsid w:val="00621AEA"/>
    <w:rsid w:val="00622176"/>
    <w:rsid w:val="00622797"/>
    <w:rsid w:val="00623C10"/>
    <w:rsid w:val="00624569"/>
    <w:rsid w:val="00624951"/>
    <w:rsid w:val="006250C6"/>
    <w:rsid w:val="00625E86"/>
    <w:rsid w:val="00627B07"/>
    <w:rsid w:val="00632762"/>
    <w:rsid w:val="00632778"/>
    <w:rsid w:val="0063418D"/>
    <w:rsid w:val="00634C7A"/>
    <w:rsid w:val="00640219"/>
    <w:rsid w:val="0064088D"/>
    <w:rsid w:val="00641455"/>
    <w:rsid w:val="0064253B"/>
    <w:rsid w:val="00642584"/>
    <w:rsid w:val="0064509D"/>
    <w:rsid w:val="006462CF"/>
    <w:rsid w:val="00647183"/>
    <w:rsid w:val="00650766"/>
    <w:rsid w:val="00650FB9"/>
    <w:rsid w:val="00651845"/>
    <w:rsid w:val="00653342"/>
    <w:rsid w:val="00653E02"/>
    <w:rsid w:val="0065420D"/>
    <w:rsid w:val="00654E6E"/>
    <w:rsid w:val="00656D9D"/>
    <w:rsid w:val="006576A3"/>
    <w:rsid w:val="00663130"/>
    <w:rsid w:val="00663DF3"/>
    <w:rsid w:val="0066591F"/>
    <w:rsid w:val="00667784"/>
    <w:rsid w:val="00672C20"/>
    <w:rsid w:val="00674770"/>
    <w:rsid w:val="006749BE"/>
    <w:rsid w:val="00674BAC"/>
    <w:rsid w:val="00676DB1"/>
    <w:rsid w:val="00681A54"/>
    <w:rsid w:val="0068528F"/>
    <w:rsid w:val="00685E55"/>
    <w:rsid w:val="00687513"/>
    <w:rsid w:val="00687B97"/>
    <w:rsid w:val="00690045"/>
    <w:rsid w:val="00692B4B"/>
    <w:rsid w:val="006A1F54"/>
    <w:rsid w:val="006A3286"/>
    <w:rsid w:val="006A3CD9"/>
    <w:rsid w:val="006A4B87"/>
    <w:rsid w:val="006A520C"/>
    <w:rsid w:val="006A59BB"/>
    <w:rsid w:val="006A5CE3"/>
    <w:rsid w:val="006A6EE6"/>
    <w:rsid w:val="006B08BC"/>
    <w:rsid w:val="006B0DA2"/>
    <w:rsid w:val="006B45D4"/>
    <w:rsid w:val="006B694E"/>
    <w:rsid w:val="006C138E"/>
    <w:rsid w:val="006C420F"/>
    <w:rsid w:val="006C5653"/>
    <w:rsid w:val="006D3614"/>
    <w:rsid w:val="006D3FE3"/>
    <w:rsid w:val="006D645A"/>
    <w:rsid w:val="006E2102"/>
    <w:rsid w:val="006E377C"/>
    <w:rsid w:val="006E49FE"/>
    <w:rsid w:val="006E7C25"/>
    <w:rsid w:val="006E7F7D"/>
    <w:rsid w:val="006F0101"/>
    <w:rsid w:val="006F09E8"/>
    <w:rsid w:val="006F0B5F"/>
    <w:rsid w:val="006F1120"/>
    <w:rsid w:val="00701502"/>
    <w:rsid w:val="00702A12"/>
    <w:rsid w:val="00703FEE"/>
    <w:rsid w:val="007056CF"/>
    <w:rsid w:val="00705728"/>
    <w:rsid w:val="00706AF6"/>
    <w:rsid w:val="0071020B"/>
    <w:rsid w:val="007119C5"/>
    <w:rsid w:val="00715C5F"/>
    <w:rsid w:val="007179C6"/>
    <w:rsid w:val="00720898"/>
    <w:rsid w:val="007215C2"/>
    <w:rsid w:val="00723876"/>
    <w:rsid w:val="00723EC4"/>
    <w:rsid w:val="00724D2B"/>
    <w:rsid w:val="00727E2B"/>
    <w:rsid w:val="00732202"/>
    <w:rsid w:val="007322E2"/>
    <w:rsid w:val="00734308"/>
    <w:rsid w:val="00734323"/>
    <w:rsid w:val="007349E3"/>
    <w:rsid w:val="00734B2F"/>
    <w:rsid w:val="00737740"/>
    <w:rsid w:val="00737FB6"/>
    <w:rsid w:val="00741563"/>
    <w:rsid w:val="0074229D"/>
    <w:rsid w:val="00742F2E"/>
    <w:rsid w:val="0074303F"/>
    <w:rsid w:val="00743680"/>
    <w:rsid w:val="00750C5B"/>
    <w:rsid w:val="00753388"/>
    <w:rsid w:val="00753ABE"/>
    <w:rsid w:val="00757FB3"/>
    <w:rsid w:val="007601F9"/>
    <w:rsid w:val="00761CE4"/>
    <w:rsid w:val="00761D16"/>
    <w:rsid w:val="007649E9"/>
    <w:rsid w:val="00765AEA"/>
    <w:rsid w:val="0076632E"/>
    <w:rsid w:val="00766C5C"/>
    <w:rsid w:val="00767629"/>
    <w:rsid w:val="00767CA4"/>
    <w:rsid w:val="00771471"/>
    <w:rsid w:val="00773D70"/>
    <w:rsid w:val="00776736"/>
    <w:rsid w:val="00776B36"/>
    <w:rsid w:val="007770FA"/>
    <w:rsid w:val="00781386"/>
    <w:rsid w:val="00781B2B"/>
    <w:rsid w:val="00783F42"/>
    <w:rsid w:val="00787281"/>
    <w:rsid w:val="0079148B"/>
    <w:rsid w:val="007917AD"/>
    <w:rsid w:val="00791803"/>
    <w:rsid w:val="00792735"/>
    <w:rsid w:val="00792D9E"/>
    <w:rsid w:val="0079665D"/>
    <w:rsid w:val="00796F4A"/>
    <w:rsid w:val="00797630"/>
    <w:rsid w:val="007A1FFC"/>
    <w:rsid w:val="007A2097"/>
    <w:rsid w:val="007A28CA"/>
    <w:rsid w:val="007A5123"/>
    <w:rsid w:val="007A51EE"/>
    <w:rsid w:val="007A59D6"/>
    <w:rsid w:val="007A692D"/>
    <w:rsid w:val="007A6C5A"/>
    <w:rsid w:val="007A6D14"/>
    <w:rsid w:val="007B1F9A"/>
    <w:rsid w:val="007B2098"/>
    <w:rsid w:val="007B2439"/>
    <w:rsid w:val="007B2AE1"/>
    <w:rsid w:val="007B2AF5"/>
    <w:rsid w:val="007B44C5"/>
    <w:rsid w:val="007B476E"/>
    <w:rsid w:val="007B4A9B"/>
    <w:rsid w:val="007B6C50"/>
    <w:rsid w:val="007B6E9F"/>
    <w:rsid w:val="007B76A6"/>
    <w:rsid w:val="007B7EB0"/>
    <w:rsid w:val="007C2FB6"/>
    <w:rsid w:val="007C5138"/>
    <w:rsid w:val="007D0AB4"/>
    <w:rsid w:val="007D2F53"/>
    <w:rsid w:val="007D3702"/>
    <w:rsid w:val="007D6001"/>
    <w:rsid w:val="007E4CF5"/>
    <w:rsid w:val="007E5BD3"/>
    <w:rsid w:val="007E6B11"/>
    <w:rsid w:val="007F2266"/>
    <w:rsid w:val="007F5A90"/>
    <w:rsid w:val="008053E2"/>
    <w:rsid w:val="0080700C"/>
    <w:rsid w:val="00807B72"/>
    <w:rsid w:val="008122AD"/>
    <w:rsid w:val="008136BF"/>
    <w:rsid w:val="00813D83"/>
    <w:rsid w:val="008151A0"/>
    <w:rsid w:val="008206FA"/>
    <w:rsid w:val="00825FAC"/>
    <w:rsid w:val="00826A96"/>
    <w:rsid w:val="00830032"/>
    <w:rsid w:val="008304F3"/>
    <w:rsid w:val="00831587"/>
    <w:rsid w:val="00832613"/>
    <w:rsid w:val="00832CC3"/>
    <w:rsid w:val="00833624"/>
    <w:rsid w:val="008342F0"/>
    <w:rsid w:val="00834828"/>
    <w:rsid w:val="00837A29"/>
    <w:rsid w:val="00837ABA"/>
    <w:rsid w:val="0084090F"/>
    <w:rsid w:val="00841BC6"/>
    <w:rsid w:val="00844852"/>
    <w:rsid w:val="0084488A"/>
    <w:rsid w:val="00847BA4"/>
    <w:rsid w:val="008516F0"/>
    <w:rsid w:val="00857C19"/>
    <w:rsid w:val="008616B2"/>
    <w:rsid w:val="008636CF"/>
    <w:rsid w:val="00863D67"/>
    <w:rsid w:val="008655E0"/>
    <w:rsid w:val="008661AA"/>
    <w:rsid w:val="00867E71"/>
    <w:rsid w:val="00872318"/>
    <w:rsid w:val="00872480"/>
    <w:rsid w:val="00875147"/>
    <w:rsid w:val="00875653"/>
    <w:rsid w:val="00880B54"/>
    <w:rsid w:val="00882623"/>
    <w:rsid w:val="008839C8"/>
    <w:rsid w:val="00883EA7"/>
    <w:rsid w:val="00883F42"/>
    <w:rsid w:val="008851F1"/>
    <w:rsid w:val="0088614A"/>
    <w:rsid w:val="00887038"/>
    <w:rsid w:val="00887490"/>
    <w:rsid w:val="00890C4D"/>
    <w:rsid w:val="0089169C"/>
    <w:rsid w:val="008928F0"/>
    <w:rsid w:val="00895CDD"/>
    <w:rsid w:val="00897C21"/>
    <w:rsid w:val="008A0C55"/>
    <w:rsid w:val="008A140F"/>
    <w:rsid w:val="008A3C95"/>
    <w:rsid w:val="008A59E8"/>
    <w:rsid w:val="008A6257"/>
    <w:rsid w:val="008B058C"/>
    <w:rsid w:val="008B112D"/>
    <w:rsid w:val="008B14EC"/>
    <w:rsid w:val="008B3A90"/>
    <w:rsid w:val="008B55C4"/>
    <w:rsid w:val="008C0078"/>
    <w:rsid w:val="008C013C"/>
    <w:rsid w:val="008D02B0"/>
    <w:rsid w:val="008D5519"/>
    <w:rsid w:val="008E24D1"/>
    <w:rsid w:val="008E2514"/>
    <w:rsid w:val="008E2759"/>
    <w:rsid w:val="008E3C5B"/>
    <w:rsid w:val="008E4A18"/>
    <w:rsid w:val="008E60F4"/>
    <w:rsid w:val="008E61EE"/>
    <w:rsid w:val="008E6C86"/>
    <w:rsid w:val="008F2E07"/>
    <w:rsid w:val="008F406A"/>
    <w:rsid w:val="008F699D"/>
    <w:rsid w:val="009011F7"/>
    <w:rsid w:val="00902319"/>
    <w:rsid w:val="009042CE"/>
    <w:rsid w:val="00906F5F"/>
    <w:rsid w:val="00907997"/>
    <w:rsid w:val="0091109B"/>
    <w:rsid w:val="00911899"/>
    <w:rsid w:val="009135F3"/>
    <w:rsid w:val="00920A06"/>
    <w:rsid w:val="00930996"/>
    <w:rsid w:val="00932AFB"/>
    <w:rsid w:val="00932BE5"/>
    <w:rsid w:val="009344BA"/>
    <w:rsid w:val="00934967"/>
    <w:rsid w:val="00936A67"/>
    <w:rsid w:val="009408AC"/>
    <w:rsid w:val="00941079"/>
    <w:rsid w:val="00941096"/>
    <w:rsid w:val="0094124E"/>
    <w:rsid w:val="00942742"/>
    <w:rsid w:val="00942888"/>
    <w:rsid w:val="00944163"/>
    <w:rsid w:val="00947E84"/>
    <w:rsid w:val="00950E3C"/>
    <w:rsid w:val="00951663"/>
    <w:rsid w:val="0095197C"/>
    <w:rsid w:val="009520A1"/>
    <w:rsid w:val="00952D79"/>
    <w:rsid w:val="00953D7D"/>
    <w:rsid w:val="00954941"/>
    <w:rsid w:val="00956DFC"/>
    <w:rsid w:val="00957367"/>
    <w:rsid w:val="0096457A"/>
    <w:rsid w:val="00965FE2"/>
    <w:rsid w:val="00966FF0"/>
    <w:rsid w:val="00967FA9"/>
    <w:rsid w:val="00972265"/>
    <w:rsid w:val="00972C4E"/>
    <w:rsid w:val="00973A55"/>
    <w:rsid w:val="00975D5E"/>
    <w:rsid w:val="009773E4"/>
    <w:rsid w:val="00980368"/>
    <w:rsid w:val="009807D0"/>
    <w:rsid w:val="009818E8"/>
    <w:rsid w:val="009837AD"/>
    <w:rsid w:val="00983DB9"/>
    <w:rsid w:val="00984F4A"/>
    <w:rsid w:val="00987CD6"/>
    <w:rsid w:val="009932C9"/>
    <w:rsid w:val="00995EA6"/>
    <w:rsid w:val="00997F57"/>
    <w:rsid w:val="009A0049"/>
    <w:rsid w:val="009A25CA"/>
    <w:rsid w:val="009A416C"/>
    <w:rsid w:val="009A715C"/>
    <w:rsid w:val="009B00FA"/>
    <w:rsid w:val="009B0AE2"/>
    <w:rsid w:val="009B2347"/>
    <w:rsid w:val="009B4211"/>
    <w:rsid w:val="009B43E4"/>
    <w:rsid w:val="009B6A82"/>
    <w:rsid w:val="009B7490"/>
    <w:rsid w:val="009C05C6"/>
    <w:rsid w:val="009C49D5"/>
    <w:rsid w:val="009C59D4"/>
    <w:rsid w:val="009D31B1"/>
    <w:rsid w:val="009D528F"/>
    <w:rsid w:val="009D5486"/>
    <w:rsid w:val="009D6571"/>
    <w:rsid w:val="009D7200"/>
    <w:rsid w:val="009E003B"/>
    <w:rsid w:val="009E0059"/>
    <w:rsid w:val="009E0DC5"/>
    <w:rsid w:val="009E3231"/>
    <w:rsid w:val="009E55AC"/>
    <w:rsid w:val="009E6EB3"/>
    <w:rsid w:val="009F26A9"/>
    <w:rsid w:val="009F2742"/>
    <w:rsid w:val="009F3935"/>
    <w:rsid w:val="009F6AA4"/>
    <w:rsid w:val="00A0188A"/>
    <w:rsid w:val="00A027F8"/>
    <w:rsid w:val="00A03B29"/>
    <w:rsid w:val="00A07936"/>
    <w:rsid w:val="00A10EC1"/>
    <w:rsid w:val="00A1132D"/>
    <w:rsid w:val="00A1208D"/>
    <w:rsid w:val="00A1336A"/>
    <w:rsid w:val="00A133AE"/>
    <w:rsid w:val="00A1530F"/>
    <w:rsid w:val="00A17E35"/>
    <w:rsid w:val="00A21ED2"/>
    <w:rsid w:val="00A24F3D"/>
    <w:rsid w:val="00A256BB"/>
    <w:rsid w:val="00A25832"/>
    <w:rsid w:val="00A25A17"/>
    <w:rsid w:val="00A3200D"/>
    <w:rsid w:val="00A33F30"/>
    <w:rsid w:val="00A346BD"/>
    <w:rsid w:val="00A34A04"/>
    <w:rsid w:val="00A42B6B"/>
    <w:rsid w:val="00A43238"/>
    <w:rsid w:val="00A54404"/>
    <w:rsid w:val="00A55897"/>
    <w:rsid w:val="00A62812"/>
    <w:rsid w:val="00A639F0"/>
    <w:rsid w:val="00A645D5"/>
    <w:rsid w:val="00A653DB"/>
    <w:rsid w:val="00A66826"/>
    <w:rsid w:val="00A71EC0"/>
    <w:rsid w:val="00A72860"/>
    <w:rsid w:val="00A73E31"/>
    <w:rsid w:val="00A755A6"/>
    <w:rsid w:val="00A77D47"/>
    <w:rsid w:val="00A807DB"/>
    <w:rsid w:val="00A80894"/>
    <w:rsid w:val="00A81E6F"/>
    <w:rsid w:val="00A826C6"/>
    <w:rsid w:val="00A83180"/>
    <w:rsid w:val="00A83FDF"/>
    <w:rsid w:val="00A84B12"/>
    <w:rsid w:val="00A84C59"/>
    <w:rsid w:val="00A84D28"/>
    <w:rsid w:val="00A858FF"/>
    <w:rsid w:val="00A8598C"/>
    <w:rsid w:val="00A87C4F"/>
    <w:rsid w:val="00A9033F"/>
    <w:rsid w:val="00A9035F"/>
    <w:rsid w:val="00A923AD"/>
    <w:rsid w:val="00A93480"/>
    <w:rsid w:val="00A94913"/>
    <w:rsid w:val="00A9530C"/>
    <w:rsid w:val="00A95CD8"/>
    <w:rsid w:val="00A96550"/>
    <w:rsid w:val="00A9760B"/>
    <w:rsid w:val="00A97D31"/>
    <w:rsid w:val="00A97E12"/>
    <w:rsid w:val="00AA2620"/>
    <w:rsid w:val="00AA3758"/>
    <w:rsid w:val="00AA4486"/>
    <w:rsid w:val="00AA49D0"/>
    <w:rsid w:val="00AA773C"/>
    <w:rsid w:val="00AA7F77"/>
    <w:rsid w:val="00AB000C"/>
    <w:rsid w:val="00AB214E"/>
    <w:rsid w:val="00AB25D1"/>
    <w:rsid w:val="00AB3512"/>
    <w:rsid w:val="00AB51FC"/>
    <w:rsid w:val="00AB5A36"/>
    <w:rsid w:val="00AB5FF6"/>
    <w:rsid w:val="00AB792A"/>
    <w:rsid w:val="00AC0C94"/>
    <w:rsid w:val="00AC3220"/>
    <w:rsid w:val="00AC7030"/>
    <w:rsid w:val="00AD25FC"/>
    <w:rsid w:val="00AD2AC9"/>
    <w:rsid w:val="00AD2B17"/>
    <w:rsid w:val="00AD47D3"/>
    <w:rsid w:val="00AD73FC"/>
    <w:rsid w:val="00AE2E81"/>
    <w:rsid w:val="00AE4DD3"/>
    <w:rsid w:val="00AE5E89"/>
    <w:rsid w:val="00AF2A64"/>
    <w:rsid w:val="00AF2B3A"/>
    <w:rsid w:val="00AF2BCA"/>
    <w:rsid w:val="00AF3CB9"/>
    <w:rsid w:val="00AF49DD"/>
    <w:rsid w:val="00AF5096"/>
    <w:rsid w:val="00AF5152"/>
    <w:rsid w:val="00AF522A"/>
    <w:rsid w:val="00AF61DA"/>
    <w:rsid w:val="00AF68D6"/>
    <w:rsid w:val="00B0224E"/>
    <w:rsid w:val="00B02BB1"/>
    <w:rsid w:val="00B06521"/>
    <w:rsid w:val="00B06659"/>
    <w:rsid w:val="00B07C78"/>
    <w:rsid w:val="00B11E78"/>
    <w:rsid w:val="00B12BCD"/>
    <w:rsid w:val="00B1439C"/>
    <w:rsid w:val="00B146D9"/>
    <w:rsid w:val="00B15B71"/>
    <w:rsid w:val="00B23D87"/>
    <w:rsid w:val="00B256C4"/>
    <w:rsid w:val="00B26871"/>
    <w:rsid w:val="00B26984"/>
    <w:rsid w:val="00B30FF3"/>
    <w:rsid w:val="00B34776"/>
    <w:rsid w:val="00B363F3"/>
    <w:rsid w:val="00B40F1E"/>
    <w:rsid w:val="00B41D35"/>
    <w:rsid w:val="00B425B3"/>
    <w:rsid w:val="00B43343"/>
    <w:rsid w:val="00B43898"/>
    <w:rsid w:val="00B46412"/>
    <w:rsid w:val="00B468F6"/>
    <w:rsid w:val="00B46CFB"/>
    <w:rsid w:val="00B47E02"/>
    <w:rsid w:val="00B5042E"/>
    <w:rsid w:val="00B50DAA"/>
    <w:rsid w:val="00B50E3C"/>
    <w:rsid w:val="00B51538"/>
    <w:rsid w:val="00B5305F"/>
    <w:rsid w:val="00B5500D"/>
    <w:rsid w:val="00B57C19"/>
    <w:rsid w:val="00B6068C"/>
    <w:rsid w:val="00B60FF1"/>
    <w:rsid w:val="00B63536"/>
    <w:rsid w:val="00B64708"/>
    <w:rsid w:val="00B648EE"/>
    <w:rsid w:val="00B70C68"/>
    <w:rsid w:val="00B714D3"/>
    <w:rsid w:val="00B72839"/>
    <w:rsid w:val="00B72D65"/>
    <w:rsid w:val="00B72F72"/>
    <w:rsid w:val="00B731BD"/>
    <w:rsid w:val="00B73213"/>
    <w:rsid w:val="00B74ABC"/>
    <w:rsid w:val="00B74F86"/>
    <w:rsid w:val="00B75512"/>
    <w:rsid w:val="00B75664"/>
    <w:rsid w:val="00B77BA3"/>
    <w:rsid w:val="00B805C6"/>
    <w:rsid w:val="00B84013"/>
    <w:rsid w:val="00B8708B"/>
    <w:rsid w:val="00B876E5"/>
    <w:rsid w:val="00B91D09"/>
    <w:rsid w:val="00B96795"/>
    <w:rsid w:val="00B967DC"/>
    <w:rsid w:val="00BA00FB"/>
    <w:rsid w:val="00BA03EA"/>
    <w:rsid w:val="00BA0E6D"/>
    <w:rsid w:val="00BA2E24"/>
    <w:rsid w:val="00BA4435"/>
    <w:rsid w:val="00BA445F"/>
    <w:rsid w:val="00BA518F"/>
    <w:rsid w:val="00BA6887"/>
    <w:rsid w:val="00BA763A"/>
    <w:rsid w:val="00BB07F5"/>
    <w:rsid w:val="00BB13F6"/>
    <w:rsid w:val="00BB216F"/>
    <w:rsid w:val="00BB47C3"/>
    <w:rsid w:val="00BB5696"/>
    <w:rsid w:val="00BB6C1E"/>
    <w:rsid w:val="00BB7DC5"/>
    <w:rsid w:val="00BC0463"/>
    <w:rsid w:val="00BC19A8"/>
    <w:rsid w:val="00BC1E15"/>
    <w:rsid w:val="00BC4A83"/>
    <w:rsid w:val="00BC4B7E"/>
    <w:rsid w:val="00BC7C5D"/>
    <w:rsid w:val="00BC7E76"/>
    <w:rsid w:val="00BD2185"/>
    <w:rsid w:val="00BD27B1"/>
    <w:rsid w:val="00BD384F"/>
    <w:rsid w:val="00BD3DAC"/>
    <w:rsid w:val="00BD57AC"/>
    <w:rsid w:val="00BD6150"/>
    <w:rsid w:val="00BD68BA"/>
    <w:rsid w:val="00BE1026"/>
    <w:rsid w:val="00BE142D"/>
    <w:rsid w:val="00BE20AD"/>
    <w:rsid w:val="00BF0C96"/>
    <w:rsid w:val="00BF2247"/>
    <w:rsid w:val="00BF7162"/>
    <w:rsid w:val="00C038CF"/>
    <w:rsid w:val="00C03A67"/>
    <w:rsid w:val="00C06BC1"/>
    <w:rsid w:val="00C06D1F"/>
    <w:rsid w:val="00C077D4"/>
    <w:rsid w:val="00C12B9F"/>
    <w:rsid w:val="00C132E8"/>
    <w:rsid w:val="00C14FB7"/>
    <w:rsid w:val="00C15455"/>
    <w:rsid w:val="00C17294"/>
    <w:rsid w:val="00C20381"/>
    <w:rsid w:val="00C22907"/>
    <w:rsid w:val="00C23F87"/>
    <w:rsid w:val="00C31ABA"/>
    <w:rsid w:val="00C335A7"/>
    <w:rsid w:val="00C35567"/>
    <w:rsid w:val="00C370C4"/>
    <w:rsid w:val="00C40BE6"/>
    <w:rsid w:val="00C40BFB"/>
    <w:rsid w:val="00C4471C"/>
    <w:rsid w:val="00C4562D"/>
    <w:rsid w:val="00C458BA"/>
    <w:rsid w:val="00C53638"/>
    <w:rsid w:val="00C55848"/>
    <w:rsid w:val="00C55CF3"/>
    <w:rsid w:val="00C56B5B"/>
    <w:rsid w:val="00C63F0D"/>
    <w:rsid w:val="00C64A10"/>
    <w:rsid w:val="00C6595A"/>
    <w:rsid w:val="00C66354"/>
    <w:rsid w:val="00C66498"/>
    <w:rsid w:val="00C66593"/>
    <w:rsid w:val="00C66A56"/>
    <w:rsid w:val="00C67C8C"/>
    <w:rsid w:val="00C67D88"/>
    <w:rsid w:val="00C719E4"/>
    <w:rsid w:val="00C71F49"/>
    <w:rsid w:val="00C766AC"/>
    <w:rsid w:val="00C76A95"/>
    <w:rsid w:val="00C80B70"/>
    <w:rsid w:val="00C810F5"/>
    <w:rsid w:val="00C81C3D"/>
    <w:rsid w:val="00C836E4"/>
    <w:rsid w:val="00C83707"/>
    <w:rsid w:val="00C843E0"/>
    <w:rsid w:val="00C84AC6"/>
    <w:rsid w:val="00C86977"/>
    <w:rsid w:val="00C9243F"/>
    <w:rsid w:val="00CA268A"/>
    <w:rsid w:val="00CA4AE2"/>
    <w:rsid w:val="00CA4B3F"/>
    <w:rsid w:val="00CA7DA1"/>
    <w:rsid w:val="00CB1C21"/>
    <w:rsid w:val="00CB1C8A"/>
    <w:rsid w:val="00CB234D"/>
    <w:rsid w:val="00CB6E9D"/>
    <w:rsid w:val="00CB78A6"/>
    <w:rsid w:val="00CB7A90"/>
    <w:rsid w:val="00CC06DE"/>
    <w:rsid w:val="00CC1DF7"/>
    <w:rsid w:val="00CC305A"/>
    <w:rsid w:val="00CC31B6"/>
    <w:rsid w:val="00CC4F4C"/>
    <w:rsid w:val="00CC775D"/>
    <w:rsid w:val="00CD1311"/>
    <w:rsid w:val="00CD23FD"/>
    <w:rsid w:val="00CD3D47"/>
    <w:rsid w:val="00CD3EDF"/>
    <w:rsid w:val="00CD63E3"/>
    <w:rsid w:val="00CD64EE"/>
    <w:rsid w:val="00CE1371"/>
    <w:rsid w:val="00CE17D8"/>
    <w:rsid w:val="00CE3960"/>
    <w:rsid w:val="00CE3B02"/>
    <w:rsid w:val="00CE6A9D"/>
    <w:rsid w:val="00CF02CD"/>
    <w:rsid w:val="00CF08D3"/>
    <w:rsid w:val="00CF1215"/>
    <w:rsid w:val="00CF242A"/>
    <w:rsid w:val="00CF40C6"/>
    <w:rsid w:val="00CF48BD"/>
    <w:rsid w:val="00CF4B43"/>
    <w:rsid w:val="00CF5D71"/>
    <w:rsid w:val="00D00246"/>
    <w:rsid w:val="00D0034A"/>
    <w:rsid w:val="00D00BCB"/>
    <w:rsid w:val="00D01A60"/>
    <w:rsid w:val="00D03A2D"/>
    <w:rsid w:val="00D06997"/>
    <w:rsid w:val="00D103BD"/>
    <w:rsid w:val="00D10F10"/>
    <w:rsid w:val="00D11028"/>
    <w:rsid w:val="00D1178B"/>
    <w:rsid w:val="00D11F3D"/>
    <w:rsid w:val="00D1656A"/>
    <w:rsid w:val="00D16583"/>
    <w:rsid w:val="00D17EC0"/>
    <w:rsid w:val="00D2127B"/>
    <w:rsid w:val="00D23305"/>
    <w:rsid w:val="00D23800"/>
    <w:rsid w:val="00D259D7"/>
    <w:rsid w:val="00D27E8F"/>
    <w:rsid w:val="00D30951"/>
    <w:rsid w:val="00D312C5"/>
    <w:rsid w:val="00D312D2"/>
    <w:rsid w:val="00D315EB"/>
    <w:rsid w:val="00D31737"/>
    <w:rsid w:val="00D32407"/>
    <w:rsid w:val="00D32D51"/>
    <w:rsid w:val="00D3357E"/>
    <w:rsid w:val="00D356F2"/>
    <w:rsid w:val="00D35B96"/>
    <w:rsid w:val="00D36403"/>
    <w:rsid w:val="00D36618"/>
    <w:rsid w:val="00D36716"/>
    <w:rsid w:val="00D41B62"/>
    <w:rsid w:val="00D4620B"/>
    <w:rsid w:val="00D47083"/>
    <w:rsid w:val="00D5092B"/>
    <w:rsid w:val="00D531CA"/>
    <w:rsid w:val="00D5529C"/>
    <w:rsid w:val="00D553B4"/>
    <w:rsid w:val="00D55FCB"/>
    <w:rsid w:val="00D560BF"/>
    <w:rsid w:val="00D57CFE"/>
    <w:rsid w:val="00D62599"/>
    <w:rsid w:val="00D62F82"/>
    <w:rsid w:val="00D63850"/>
    <w:rsid w:val="00D64BFC"/>
    <w:rsid w:val="00D64FD0"/>
    <w:rsid w:val="00D67EBF"/>
    <w:rsid w:val="00D7091A"/>
    <w:rsid w:val="00D7102F"/>
    <w:rsid w:val="00D727C1"/>
    <w:rsid w:val="00D73A0A"/>
    <w:rsid w:val="00D74397"/>
    <w:rsid w:val="00D75B01"/>
    <w:rsid w:val="00D84ABE"/>
    <w:rsid w:val="00D85B40"/>
    <w:rsid w:val="00D91470"/>
    <w:rsid w:val="00D91CE7"/>
    <w:rsid w:val="00D9318E"/>
    <w:rsid w:val="00D931A8"/>
    <w:rsid w:val="00D933F1"/>
    <w:rsid w:val="00D939AC"/>
    <w:rsid w:val="00D95E4C"/>
    <w:rsid w:val="00DA1564"/>
    <w:rsid w:val="00DA441A"/>
    <w:rsid w:val="00DA46B6"/>
    <w:rsid w:val="00DA4A22"/>
    <w:rsid w:val="00DA531B"/>
    <w:rsid w:val="00DA7AEE"/>
    <w:rsid w:val="00DA7C6E"/>
    <w:rsid w:val="00DB02DC"/>
    <w:rsid w:val="00DB180D"/>
    <w:rsid w:val="00DB3296"/>
    <w:rsid w:val="00DB4461"/>
    <w:rsid w:val="00DB4548"/>
    <w:rsid w:val="00DB4C5C"/>
    <w:rsid w:val="00DB6A92"/>
    <w:rsid w:val="00DB7267"/>
    <w:rsid w:val="00DB784E"/>
    <w:rsid w:val="00DC17B2"/>
    <w:rsid w:val="00DC4040"/>
    <w:rsid w:val="00DC40E6"/>
    <w:rsid w:val="00DC54AB"/>
    <w:rsid w:val="00DC6DA9"/>
    <w:rsid w:val="00DD474D"/>
    <w:rsid w:val="00DD4E51"/>
    <w:rsid w:val="00DD5D01"/>
    <w:rsid w:val="00DD73C0"/>
    <w:rsid w:val="00DD7F4E"/>
    <w:rsid w:val="00DE2333"/>
    <w:rsid w:val="00DE2950"/>
    <w:rsid w:val="00DE39A5"/>
    <w:rsid w:val="00DE41BB"/>
    <w:rsid w:val="00DF14CA"/>
    <w:rsid w:val="00DF32BC"/>
    <w:rsid w:val="00DF4A4D"/>
    <w:rsid w:val="00DF74DE"/>
    <w:rsid w:val="00DF7A4F"/>
    <w:rsid w:val="00E008D0"/>
    <w:rsid w:val="00E00BE9"/>
    <w:rsid w:val="00E02A37"/>
    <w:rsid w:val="00E04F19"/>
    <w:rsid w:val="00E055C4"/>
    <w:rsid w:val="00E07999"/>
    <w:rsid w:val="00E10C90"/>
    <w:rsid w:val="00E13AA4"/>
    <w:rsid w:val="00E16F72"/>
    <w:rsid w:val="00E203E2"/>
    <w:rsid w:val="00E20F45"/>
    <w:rsid w:val="00E21484"/>
    <w:rsid w:val="00E218E0"/>
    <w:rsid w:val="00E22CE9"/>
    <w:rsid w:val="00E24604"/>
    <w:rsid w:val="00E252D0"/>
    <w:rsid w:val="00E27688"/>
    <w:rsid w:val="00E312F4"/>
    <w:rsid w:val="00E32EE2"/>
    <w:rsid w:val="00E3428C"/>
    <w:rsid w:val="00E35153"/>
    <w:rsid w:val="00E42D1F"/>
    <w:rsid w:val="00E44223"/>
    <w:rsid w:val="00E45C72"/>
    <w:rsid w:val="00E4794C"/>
    <w:rsid w:val="00E53427"/>
    <w:rsid w:val="00E60280"/>
    <w:rsid w:val="00E61E5B"/>
    <w:rsid w:val="00E62E05"/>
    <w:rsid w:val="00E635F6"/>
    <w:rsid w:val="00E63DA1"/>
    <w:rsid w:val="00E66680"/>
    <w:rsid w:val="00E673F1"/>
    <w:rsid w:val="00E704AA"/>
    <w:rsid w:val="00E7455E"/>
    <w:rsid w:val="00E76F17"/>
    <w:rsid w:val="00E81342"/>
    <w:rsid w:val="00E82425"/>
    <w:rsid w:val="00E83ED1"/>
    <w:rsid w:val="00E87C04"/>
    <w:rsid w:val="00E87DE0"/>
    <w:rsid w:val="00E924AF"/>
    <w:rsid w:val="00E9269B"/>
    <w:rsid w:val="00E92B55"/>
    <w:rsid w:val="00E92F71"/>
    <w:rsid w:val="00E93D82"/>
    <w:rsid w:val="00E96A9A"/>
    <w:rsid w:val="00EA13CC"/>
    <w:rsid w:val="00EA17AC"/>
    <w:rsid w:val="00EA318F"/>
    <w:rsid w:val="00EA375A"/>
    <w:rsid w:val="00EA3BF2"/>
    <w:rsid w:val="00EA69E5"/>
    <w:rsid w:val="00EA6A13"/>
    <w:rsid w:val="00EB1D60"/>
    <w:rsid w:val="00EB2DF1"/>
    <w:rsid w:val="00EB727E"/>
    <w:rsid w:val="00EC0C8E"/>
    <w:rsid w:val="00EC12ED"/>
    <w:rsid w:val="00EC21CE"/>
    <w:rsid w:val="00EC3E84"/>
    <w:rsid w:val="00EC460F"/>
    <w:rsid w:val="00EC5C24"/>
    <w:rsid w:val="00ED058F"/>
    <w:rsid w:val="00ED2162"/>
    <w:rsid w:val="00ED5B87"/>
    <w:rsid w:val="00ED6F1B"/>
    <w:rsid w:val="00EE0B8A"/>
    <w:rsid w:val="00EE0F00"/>
    <w:rsid w:val="00EE2ED5"/>
    <w:rsid w:val="00EE3894"/>
    <w:rsid w:val="00EE3C4A"/>
    <w:rsid w:val="00EE52E2"/>
    <w:rsid w:val="00EF1248"/>
    <w:rsid w:val="00EF1D8C"/>
    <w:rsid w:val="00EF2228"/>
    <w:rsid w:val="00EF2E4C"/>
    <w:rsid w:val="00EF3BE7"/>
    <w:rsid w:val="00EF4547"/>
    <w:rsid w:val="00EF6808"/>
    <w:rsid w:val="00EF7665"/>
    <w:rsid w:val="00F00818"/>
    <w:rsid w:val="00F02D63"/>
    <w:rsid w:val="00F044E0"/>
    <w:rsid w:val="00F070EE"/>
    <w:rsid w:val="00F1140F"/>
    <w:rsid w:val="00F12692"/>
    <w:rsid w:val="00F14B12"/>
    <w:rsid w:val="00F1596D"/>
    <w:rsid w:val="00F16487"/>
    <w:rsid w:val="00F1787F"/>
    <w:rsid w:val="00F20B9D"/>
    <w:rsid w:val="00F21526"/>
    <w:rsid w:val="00F224EA"/>
    <w:rsid w:val="00F2354B"/>
    <w:rsid w:val="00F2557A"/>
    <w:rsid w:val="00F25628"/>
    <w:rsid w:val="00F25719"/>
    <w:rsid w:val="00F31594"/>
    <w:rsid w:val="00F3182E"/>
    <w:rsid w:val="00F31878"/>
    <w:rsid w:val="00F326F4"/>
    <w:rsid w:val="00F327B7"/>
    <w:rsid w:val="00F33BC7"/>
    <w:rsid w:val="00F4090F"/>
    <w:rsid w:val="00F41F1E"/>
    <w:rsid w:val="00F43195"/>
    <w:rsid w:val="00F43F6D"/>
    <w:rsid w:val="00F44938"/>
    <w:rsid w:val="00F449D9"/>
    <w:rsid w:val="00F44D4D"/>
    <w:rsid w:val="00F46ACF"/>
    <w:rsid w:val="00F53D9C"/>
    <w:rsid w:val="00F548A3"/>
    <w:rsid w:val="00F558DA"/>
    <w:rsid w:val="00F55CAB"/>
    <w:rsid w:val="00F57864"/>
    <w:rsid w:val="00F6112D"/>
    <w:rsid w:val="00F65FAA"/>
    <w:rsid w:val="00F66028"/>
    <w:rsid w:val="00F6645A"/>
    <w:rsid w:val="00F66FCB"/>
    <w:rsid w:val="00F700A2"/>
    <w:rsid w:val="00F7358D"/>
    <w:rsid w:val="00F76D02"/>
    <w:rsid w:val="00F772DB"/>
    <w:rsid w:val="00F77C30"/>
    <w:rsid w:val="00F80290"/>
    <w:rsid w:val="00F820B0"/>
    <w:rsid w:val="00F83FB6"/>
    <w:rsid w:val="00F86127"/>
    <w:rsid w:val="00F87F42"/>
    <w:rsid w:val="00F919EB"/>
    <w:rsid w:val="00F91FCC"/>
    <w:rsid w:val="00F93D19"/>
    <w:rsid w:val="00FA32EE"/>
    <w:rsid w:val="00FA60C9"/>
    <w:rsid w:val="00FA64C5"/>
    <w:rsid w:val="00FA6A16"/>
    <w:rsid w:val="00FB2DB6"/>
    <w:rsid w:val="00FB2F37"/>
    <w:rsid w:val="00FB376F"/>
    <w:rsid w:val="00FB44A2"/>
    <w:rsid w:val="00FB5E77"/>
    <w:rsid w:val="00FC04BE"/>
    <w:rsid w:val="00FC4455"/>
    <w:rsid w:val="00FC4E9E"/>
    <w:rsid w:val="00FC5289"/>
    <w:rsid w:val="00FC5382"/>
    <w:rsid w:val="00FC6F6B"/>
    <w:rsid w:val="00FD4341"/>
    <w:rsid w:val="00FD51AC"/>
    <w:rsid w:val="00FE0EB6"/>
    <w:rsid w:val="00FE2732"/>
    <w:rsid w:val="00FE2DDE"/>
    <w:rsid w:val="00FE417C"/>
    <w:rsid w:val="00FE6257"/>
    <w:rsid w:val="00FF08E8"/>
    <w:rsid w:val="00FF3A8D"/>
    <w:rsid w:val="00FF554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EE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655E0"/>
    <w:pPr>
      <w:keepNext/>
      <w:tabs>
        <w:tab w:val="left" w:pos="3411"/>
      </w:tabs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655E0"/>
    <w:pPr>
      <w:keepNext/>
      <w:tabs>
        <w:tab w:val="left" w:pos="3411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655E0"/>
    <w:pPr>
      <w:keepNext/>
      <w:tabs>
        <w:tab w:val="left" w:pos="3411"/>
      </w:tabs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55E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8655E0"/>
    <w:pPr>
      <w:keepNext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8655E0"/>
    <w:pPr>
      <w:keepNext/>
      <w:ind w:left="3960" w:right="-720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8655E0"/>
    <w:pPr>
      <w:keepNext/>
      <w:ind w:left="720" w:firstLine="72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655E0"/>
    <w:pPr>
      <w:keepNext/>
      <w:outlineLvl w:val="7"/>
    </w:pPr>
    <w:rPr>
      <w:rFonts w:ascii="Tahoma" w:hAnsi="Tahoma" w:cs="Tahoma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rsid w:val="008655E0"/>
    <w:pPr>
      <w:keepNext/>
      <w:jc w:val="right"/>
      <w:outlineLvl w:val="8"/>
    </w:pPr>
    <w:rPr>
      <w:rFonts w:ascii="Tahoma" w:hAnsi="Tahoma" w:cs="Tahoma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55E0"/>
    <w:rPr>
      <w:color w:val="0000FF"/>
      <w:u w:val="single"/>
    </w:rPr>
  </w:style>
  <w:style w:type="character" w:styleId="FollowedHyperlink">
    <w:name w:val="FollowedHyperlink"/>
    <w:rsid w:val="008655E0"/>
    <w:rPr>
      <w:color w:val="800080"/>
      <w:u w:val="single"/>
    </w:rPr>
  </w:style>
  <w:style w:type="paragraph" w:styleId="BodyTextIndent">
    <w:name w:val="Body Text Indent"/>
    <w:basedOn w:val="Normal"/>
    <w:rsid w:val="008655E0"/>
    <w:pPr>
      <w:spacing w:line="480" w:lineRule="auto"/>
      <w:ind w:left="360"/>
    </w:pPr>
    <w:rPr>
      <w:rFonts w:ascii="Tahoma" w:hAnsi="Tahoma" w:cs="Tahoma"/>
    </w:rPr>
  </w:style>
  <w:style w:type="paragraph" w:styleId="BodyText">
    <w:name w:val="Body Text"/>
    <w:basedOn w:val="Normal"/>
    <w:rsid w:val="008655E0"/>
    <w:pPr>
      <w:ind w:right="-360"/>
    </w:pPr>
    <w:rPr>
      <w:rFonts w:ascii="Tahoma" w:hAnsi="Tahoma" w:cs="Tahoma"/>
    </w:rPr>
  </w:style>
  <w:style w:type="paragraph" w:styleId="Header">
    <w:name w:val="header"/>
    <w:basedOn w:val="Normal"/>
    <w:rsid w:val="00865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5E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65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8655E0"/>
    <w:pPr>
      <w:ind w:left="1440"/>
    </w:pPr>
    <w:rPr>
      <w:rFonts w:ascii="Bangle" w:hAnsi="Bangle" w:cs="Tahoma"/>
      <w:b/>
    </w:rPr>
  </w:style>
  <w:style w:type="paragraph" w:styleId="ListParagraph">
    <w:name w:val="List Paragraph"/>
    <w:basedOn w:val="Normal"/>
    <w:uiPriority w:val="34"/>
    <w:qFormat/>
    <w:rsid w:val="000176E4"/>
    <w:pPr>
      <w:ind w:left="720"/>
    </w:pPr>
  </w:style>
  <w:style w:type="paragraph" w:styleId="BalloonText">
    <w:name w:val="Balloon Text"/>
    <w:basedOn w:val="Normal"/>
    <w:link w:val="BalloonTextChar"/>
    <w:rsid w:val="004B79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B79F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C7030"/>
    <w:rPr>
      <w:sz w:val="24"/>
      <w:szCs w:val="24"/>
    </w:rPr>
  </w:style>
  <w:style w:type="character" w:customStyle="1" w:styleId="apple-converted-space">
    <w:name w:val="apple-converted-space"/>
    <w:rsid w:val="00727E2B"/>
  </w:style>
  <w:style w:type="paragraph" w:styleId="NoSpacing">
    <w:name w:val="No Spacing"/>
    <w:uiPriority w:val="1"/>
    <w:qFormat/>
    <w:rsid w:val="003D00FB"/>
    <w:rPr>
      <w:rFonts w:ascii="Calibri" w:eastAsia="Calibri" w:hAnsi="Calibri"/>
      <w:sz w:val="22"/>
      <w:szCs w:val="22"/>
      <w:lang w:val="en-GB" w:bidi="ar-SA"/>
    </w:rPr>
  </w:style>
  <w:style w:type="table" w:styleId="TableGrid">
    <w:name w:val="Table Grid"/>
    <w:basedOn w:val="TableNormal"/>
    <w:uiPriority w:val="59"/>
    <w:rsid w:val="00CD3EDF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EE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655E0"/>
    <w:pPr>
      <w:keepNext/>
      <w:tabs>
        <w:tab w:val="left" w:pos="3411"/>
      </w:tabs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655E0"/>
    <w:pPr>
      <w:keepNext/>
      <w:tabs>
        <w:tab w:val="left" w:pos="3411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655E0"/>
    <w:pPr>
      <w:keepNext/>
      <w:tabs>
        <w:tab w:val="left" w:pos="3411"/>
      </w:tabs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55E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8655E0"/>
    <w:pPr>
      <w:keepNext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8655E0"/>
    <w:pPr>
      <w:keepNext/>
      <w:ind w:left="3960" w:right="-720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8655E0"/>
    <w:pPr>
      <w:keepNext/>
      <w:ind w:left="720" w:firstLine="72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655E0"/>
    <w:pPr>
      <w:keepNext/>
      <w:outlineLvl w:val="7"/>
    </w:pPr>
    <w:rPr>
      <w:rFonts w:ascii="Tahoma" w:hAnsi="Tahoma" w:cs="Tahoma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rsid w:val="008655E0"/>
    <w:pPr>
      <w:keepNext/>
      <w:jc w:val="right"/>
      <w:outlineLvl w:val="8"/>
    </w:pPr>
    <w:rPr>
      <w:rFonts w:ascii="Tahoma" w:hAnsi="Tahoma" w:cs="Tahoma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55E0"/>
    <w:rPr>
      <w:color w:val="0000FF"/>
      <w:u w:val="single"/>
    </w:rPr>
  </w:style>
  <w:style w:type="character" w:styleId="FollowedHyperlink">
    <w:name w:val="FollowedHyperlink"/>
    <w:rsid w:val="008655E0"/>
    <w:rPr>
      <w:color w:val="800080"/>
      <w:u w:val="single"/>
    </w:rPr>
  </w:style>
  <w:style w:type="paragraph" w:styleId="BodyTextIndent">
    <w:name w:val="Body Text Indent"/>
    <w:basedOn w:val="Normal"/>
    <w:rsid w:val="008655E0"/>
    <w:pPr>
      <w:spacing w:line="480" w:lineRule="auto"/>
      <w:ind w:left="360"/>
    </w:pPr>
    <w:rPr>
      <w:rFonts w:ascii="Tahoma" w:hAnsi="Tahoma" w:cs="Tahoma"/>
    </w:rPr>
  </w:style>
  <w:style w:type="paragraph" w:styleId="BodyText">
    <w:name w:val="Body Text"/>
    <w:basedOn w:val="Normal"/>
    <w:rsid w:val="008655E0"/>
    <w:pPr>
      <w:ind w:right="-360"/>
    </w:pPr>
    <w:rPr>
      <w:rFonts w:ascii="Tahoma" w:hAnsi="Tahoma" w:cs="Tahoma"/>
    </w:rPr>
  </w:style>
  <w:style w:type="paragraph" w:styleId="Header">
    <w:name w:val="header"/>
    <w:basedOn w:val="Normal"/>
    <w:rsid w:val="00865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5E0"/>
    <w:pPr>
      <w:tabs>
        <w:tab w:val="center" w:pos="4320"/>
        <w:tab w:val="right" w:pos="8640"/>
      </w:tabs>
    </w:pPr>
    <w:rPr>
      <w:lang/>
    </w:rPr>
  </w:style>
  <w:style w:type="paragraph" w:styleId="DocumentMap">
    <w:name w:val="Document Map"/>
    <w:basedOn w:val="Normal"/>
    <w:semiHidden/>
    <w:rsid w:val="00865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8655E0"/>
    <w:pPr>
      <w:ind w:left="1440"/>
    </w:pPr>
    <w:rPr>
      <w:rFonts w:ascii="Bangle" w:hAnsi="Bangle" w:cs="Tahoma"/>
      <w:b/>
    </w:rPr>
  </w:style>
  <w:style w:type="paragraph" w:styleId="ListParagraph">
    <w:name w:val="List Paragraph"/>
    <w:basedOn w:val="Normal"/>
    <w:uiPriority w:val="34"/>
    <w:qFormat/>
    <w:rsid w:val="000176E4"/>
    <w:pPr>
      <w:ind w:left="720"/>
    </w:pPr>
  </w:style>
  <w:style w:type="paragraph" w:styleId="BalloonText">
    <w:name w:val="Balloon Text"/>
    <w:basedOn w:val="Normal"/>
    <w:link w:val="BalloonTextChar"/>
    <w:rsid w:val="004B79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B79F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C7030"/>
    <w:rPr>
      <w:sz w:val="24"/>
      <w:szCs w:val="24"/>
    </w:rPr>
  </w:style>
  <w:style w:type="character" w:customStyle="1" w:styleId="apple-converted-space">
    <w:name w:val="apple-converted-space"/>
    <w:rsid w:val="00727E2B"/>
  </w:style>
  <w:style w:type="paragraph" w:styleId="NoSpacing">
    <w:name w:val="No Spacing"/>
    <w:uiPriority w:val="1"/>
    <w:qFormat/>
    <w:rsid w:val="003D00FB"/>
    <w:rPr>
      <w:rFonts w:ascii="Calibri" w:eastAsia="Calibri" w:hAnsi="Calibri"/>
      <w:sz w:val="22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UAZI.3262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D266-4E75-4D87-B2DF-A1437E5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am Ali - CV - Sec cum Doc Controller</vt:lpstr>
    </vt:vector>
  </TitlesOfParts>
  <Company/>
  <LinksUpToDate>false</LinksUpToDate>
  <CharactersWithSpaces>8433</CharactersWithSpaces>
  <SharedDoc>false</SharedDoc>
  <HLinks>
    <vt:vector size="72" baseType="variant">
      <vt:variant>
        <vt:i4>1835095</vt:i4>
      </vt:variant>
      <vt:variant>
        <vt:i4>33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num</vt:lpwstr>
      </vt:variant>
      <vt:variant>
        <vt:i4>6422564</vt:i4>
      </vt:variant>
      <vt:variant>
        <vt:i4>30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inter</vt:lpwstr>
      </vt:variant>
      <vt:variant>
        <vt:i4>7012392</vt:i4>
      </vt:variant>
      <vt:variant>
        <vt:i4>27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plan</vt:lpwstr>
      </vt:variant>
      <vt:variant>
        <vt:i4>1835099</vt:i4>
      </vt:variant>
      <vt:variant>
        <vt:i4>24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bus</vt:lpwstr>
      </vt:variant>
      <vt:variant>
        <vt:i4>7929894</vt:i4>
      </vt:variant>
      <vt:variant>
        <vt:i4>21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prob</vt:lpwstr>
      </vt:variant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team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http://www3.imperial.ac.uk/portal/page/portallive/0FDF9D280ABA43D0E0440003BACD13A5</vt:lpwstr>
      </vt:variant>
      <vt:variant>
        <vt:lpwstr>comm</vt:lpwstr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s://picasaweb.google.com/lh/sredir?uname=109817478439117722797&amp;target=ALBUM&amp;id=5812015441923704305&amp;authkey=Gv1sRgCMCC8MCmiLHflgE&amp;invite=CN2GmuYH&amp;feat=email</vt:lpwstr>
      </vt:variant>
      <vt:variant>
        <vt:lpwstr/>
      </vt:variant>
      <vt:variant>
        <vt:i4>1507370</vt:i4>
      </vt:variant>
      <vt:variant>
        <vt:i4>9</vt:i4>
      </vt:variant>
      <vt:variant>
        <vt:i4>0</vt:i4>
      </vt:variant>
      <vt:variant>
        <vt:i4>5</vt:i4>
      </vt:variant>
      <vt:variant>
        <vt:lpwstr>mailto:nisama@gmail.com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alinisama@gmail.com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tel:00974 - 33647538</vt:lpwstr>
      </vt:variant>
      <vt:variant>
        <vt:lpwstr/>
      </vt:variant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tel:00974 - 336475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am Ali - CV - Sec cum Doc Controller</dc:title>
  <dc:subject>MY CV</dc:subject>
  <dc:creator>Nisam A Ali</dc:creator>
  <cp:keywords>Personal</cp:keywords>
  <cp:lastModifiedBy>602HRDESK</cp:lastModifiedBy>
  <cp:revision>809</cp:revision>
  <cp:lastPrinted>2016-07-31T09:28:00Z</cp:lastPrinted>
  <dcterms:created xsi:type="dcterms:W3CDTF">2015-06-18T12:59:00Z</dcterms:created>
  <dcterms:modified xsi:type="dcterms:W3CDTF">2017-08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sam Ali_CV_Sec cum Doc. Controller">
    <vt:lpwstr>Personal</vt:lpwstr>
  </property>
</Properties>
</file>